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84" w:type="dxa"/>
        <w:tblLook w:val="04A0" w:firstRow="1" w:lastRow="0" w:firstColumn="1" w:lastColumn="0" w:noHBand="0" w:noVBand="1"/>
      </w:tblPr>
      <w:tblGrid>
        <w:gridCol w:w="1853"/>
        <w:gridCol w:w="1858"/>
        <w:gridCol w:w="1715"/>
        <w:gridCol w:w="1858"/>
      </w:tblGrid>
      <w:tr w:rsidR="0085249D" w:rsidRPr="00BC445E" w14:paraId="5D0FD393" w14:textId="77777777" w:rsidTr="00AB0562">
        <w:trPr>
          <w:trHeight w:val="851"/>
        </w:trPr>
        <w:tc>
          <w:tcPr>
            <w:tcW w:w="7284" w:type="dxa"/>
            <w:gridSpan w:val="4"/>
          </w:tcPr>
          <w:p w14:paraId="6F177761" w14:textId="77777777" w:rsidR="0085249D" w:rsidRPr="00AB0562" w:rsidRDefault="00A05423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AB0562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087D7993" w:rsidR="0085249D" w:rsidRPr="00AB0562" w:rsidRDefault="0085249D" w:rsidP="001E7A5C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AB0562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AB0562">
              <w:rPr>
                <w:rFonts w:ascii="Tahoma" w:hAnsi="Tahoma" w:cs="Tahoma"/>
              </w:rPr>
              <w:t xml:space="preserve"> </w:t>
            </w:r>
            <w:r w:rsidR="001C75E7" w:rsidRPr="00AB0562">
              <w:rPr>
                <w:rFonts w:ascii="Tahoma" w:hAnsi="Tahoma" w:cs="Tahoma"/>
              </w:rPr>
              <w:t>Margaret</w:t>
            </w:r>
            <w:r w:rsidR="0040228C" w:rsidRPr="00AB0562">
              <w:rPr>
                <w:rFonts w:ascii="Tahoma" w:hAnsi="Tahoma" w:cs="Tahoma"/>
              </w:rPr>
              <w:t xml:space="preserve"> </w:t>
            </w:r>
            <w:r w:rsidR="00694DE6" w:rsidRPr="00AB0562">
              <w:rPr>
                <w:rFonts w:ascii="Tahoma" w:hAnsi="Tahoma" w:cs="Tahoma"/>
              </w:rPr>
              <w:t>and</w:t>
            </w:r>
            <w:r w:rsidR="00E06B18" w:rsidRPr="00AB0562">
              <w:rPr>
                <w:rFonts w:ascii="Tahoma" w:hAnsi="Tahoma" w:cs="Tahoma"/>
              </w:rPr>
              <w:t xml:space="preserve"> the </w:t>
            </w:r>
            <w:r w:rsidRPr="00AB0562">
              <w:rPr>
                <w:rFonts w:ascii="Tahoma" w:hAnsi="Tahoma" w:cs="Tahoma"/>
              </w:rPr>
              <w:t>office</w:t>
            </w:r>
            <w:r w:rsidR="00F6262F" w:rsidRPr="00AB0562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AB0562">
        <w:trPr>
          <w:trHeight w:val="279"/>
        </w:trPr>
        <w:tc>
          <w:tcPr>
            <w:tcW w:w="7284" w:type="dxa"/>
            <w:gridSpan w:val="4"/>
          </w:tcPr>
          <w:p w14:paraId="4334A490" w14:textId="77777777" w:rsidR="0085249D" w:rsidRPr="00AB0562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AB056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AB0562">
        <w:trPr>
          <w:trHeight w:val="307"/>
        </w:trPr>
        <w:tc>
          <w:tcPr>
            <w:tcW w:w="1853" w:type="dxa"/>
          </w:tcPr>
          <w:p w14:paraId="12E3A63A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58" w:type="dxa"/>
          </w:tcPr>
          <w:p w14:paraId="426CC175" w14:textId="0F2C8310" w:rsidR="00B0221F" w:rsidRPr="00AB0562" w:rsidRDefault="00E823EE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rch</w:t>
            </w:r>
            <w:r w:rsidR="00B0221F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  <w:r w:rsidR="00E00321">
              <w:rPr>
                <w:rFonts w:ascii="Tahoma" w:hAnsi="Tahoma" w:cs="Tahoma"/>
                <w:b/>
                <w:bCs/>
                <w:lang w:val="en-NZ"/>
              </w:rPr>
              <w:t>5</w:t>
            </w:r>
            <w:r w:rsidR="00B0221F"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="00B0221F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715" w:type="dxa"/>
          </w:tcPr>
          <w:p w14:paraId="61467CCB" w14:textId="4B35285B" w:rsidR="00B0221F" w:rsidRPr="00AB0562" w:rsidRDefault="00217F57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rch </w:t>
            </w:r>
            <w:r w:rsidR="0048055C">
              <w:rPr>
                <w:rFonts w:ascii="Tahoma" w:hAnsi="Tahoma" w:cs="Tahoma"/>
                <w:b/>
                <w:bCs/>
                <w:lang w:val="en-NZ"/>
              </w:rPr>
              <w:t>12</w:t>
            </w:r>
            <w:r w:rsidRPr="00D3009D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="00B0221F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682E6909" w14:textId="106E0124" w:rsidR="00B0221F" w:rsidRPr="00AB0562" w:rsidRDefault="00B611FE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rch </w:t>
            </w:r>
            <w:r w:rsidR="00217F57">
              <w:rPr>
                <w:rFonts w:ascii="Tahoma" w:hAnsi="Tahoma" w:cs="Tahoma"/>
                <w:b/>
                <w:bCs/>
                <w:lang w:val="en-NZ"/>
              </w:rPr>
              <w:t>1</w:t>
            </w:r>
            <w:r w:rsidR="0024631F">
              <w:rPr>
                <w:rFonts w:ascii="Tahoma" w:hAnsi="Tahoma" w:cs="Tahoma"/>
                <w:b/>
                <w:bCs/>
                <w:lang w:val="en-NZ"/>
              </w:rPr>
              <w:t>9</w:t>
            </w:r>
            <w:r w:rsidR="00B0221F"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="00B0221F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AB0562">
        <w:trPr>
          <w:trHeight w:val="419"/>
        </w:trPr>
        <w:tc>
          <w:tcPr>
            <w:tcW w:w="1853" w:type="dxa"/>
          </w:tcPr>
          <w:p w14:paraId="756FD16C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58" w:type="dxa"/>
          </w:tcPr>
          <w:p w14:paraId="5DC212FF" w14:textId="3206B3EE" w:rsidR="00B0221F" w:rsidRPr="00AB0562" w:rsidRDefault="00760AC6" w:rsidP="00BF1E45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. and Tony</w:t>
            </w:r>
          </w:p>
        </w:tc>
        <w:tc>
          <w:tcPr>
            <w:tcW w:w="1715" w:type="dxa"/>
          </w:tcPr>
          <w:p w14:paraId="795F96BA" w14:textId="6AD479B9" w:rsidR="00B0221F" w:rsidRPr="00AB0562" w:rsidRDefault="00EC7C5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Keith and </w:t>
            </w:r>
            <w:r w:rsidR="00F16EA4">
              <w:rPr>
                <w:rFonts w:ascii="Tahoma" w:hAnsi="Tahoma" w:cs="Tahoma"/>
                <w:lang w:val="en-NZ"/>
              </w:rPr>
              <w:t>Carol</w:t>
            </w:r>
          </w:p>
        </w:tc>
        <w:tc>
          <w:tcPr>
            <w:tcW w:w="1858" w:type="dxa"/>
          </w:tcPr>
          <w:p w14:paraId="63265275" w14:textId="78481D73" w:rsidR="00B0221F" w:rsidRPr="00AB0562" w:rsidRDefault="00F156A1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uriel and Cam</w:t>
            </w:r>
          </w:p>
        </w:tc>
      </w:tr>
      <w:tr w:rsidR="00B0221F" w:rsidRPr="00C5244A" w14:paraId="6D63B942" w14:textId="77777777" w:rsidTr="00AB0562">
        <w:trPr>
          <w:trHeight w:val="419"/>
        </w:trPr>
        <w:tc>
          <w:tcPr>
            <w:tcW w:w="1853" w:type="dxa"/>
          </w:tcPr>
          <w:p w14:paraId="4B60E5D8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58" w:type="dxa"/>
          </w:tcPr>
          <w:p w14:paraId="5F5E71D9" w14:textId="1D5F176F" w:rsidR="00B0221F" w:rsidRPr="00AB0562" w:rsidRDefault="00760AC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aewyn and Sarah</w:t>
            </w:r>
          </w:p>
        </w:tc>
        <w:tc>
          <w:tcPr>
            <w:tcW w:w="1715" w:type="dxa"/>
          </w:tcPr>
          <w:p w14:paraId="45427EA1" w14:textId="1BE2BF2B" w:rsidR="00B0221F" w:rsidRPr="00AB0562" w:rsidRDefault="00751A2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Robyn &amp; Chris P </w:t>
            </w:r>
          </w:p>
        </w:tc>
        <w:tc>
          <w:tcPr>
            <w:tcW w:w="1858" w:type="dxa"/>
          </w:tcPr>
          <w:p w14:paraId="2300B670" w14:textId="43B2F2BC" w:rsidR="00B0221F" w:rsidRPr="00AB0562" w:rsidRDefault="00D84525" w:rsidP="0042615F">
            <w:pPr>
              <w:jc w:val="right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 and Carol</w:t>
            </w:r>
          </w:p>
        </w:tc>
      </w:tr>
      <w:tr w:rsidR="00B0221F" w:rsidRPr="00C5244A" w14:paraId="1B674C44" w14:textId="77777777" w:rsidTr="00AB0562">
        <w:trPr>
          <w:trHeight w:val="196"/>
        </w:trPr>
        <w:tc>
          <w:tcPr>
            <w:tcW w:w="1853" w:type="dxa"/>
          </w:tcPr>
          <w:p w14:paraId="25C6F943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58" w:type="dxa"/>
          </w:tcPr>
          <w:p w14:paraId="5D55428D" w14:textId="7EAEA147" w:rsidR="00B0221F" w:rsidRPr="00AB0562" w:rsidRDefault="00760AC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  <w:tc>
          <w:tcPr>
            <w:tcW w:w="1715" w:type="dxa"/>
          </w:tcPr>
          <w:p w14:paraId="2AE6F271" w14:textId="6DCCE313" w:rsidR="00B0221F" w:rsidRPr="00AB0562" w:rsidRDefault="00751A2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gs</w:t>
            </w:r>
          </w:p>
        </w:tc>
        <w:tc>
          <w:tcPr>
            <w:tcW w:w="1858" w:type="dxa"/>
          </w:tcPr>
          <w:p w14:paraId="78EF9D02" w14:textId="39472263" w:rsidR="00B0221F" w:rsidRPr="00AB0562" w:rsidRDefault="00D8452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t</w:t>
            </w:r>
          </w:p>
        </w:tc>
      </w:tr>
      <w:tr w:rsidR="00B0221F" w:rsidRPr="00C5244A" w14:paraId="069F4227" w14:textId="77777777" w:rsidTr="00AB0562">
        <w:trPr>
          <w:trHeight w:val="419"/>
        </w:trPr>
        <w:tc>
          <w:tcPr>
            <w:tcW w:w="1853" w:type="dxa"/>
          </w:tcPr>
          <w:p w14:paraId="64E58DF7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58" w:type="dxa"/>
          </w:tcPr>
          <w:p w14:paraId="55841E96" w14:textId="4808BDC2" w:rsidR="00B0221F" w:rsidRPr="00AB0562" w:rsidRDefault="00760AC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</w:p>
        </w:tc>
        <w:tc>
          <w:tcPr>
            <w:tcW w:w="1715" w:type="dxa"/>
          </w:tcPr>
          <w:p w14:paraId="489642DF" w14:textId="0C60F7EA" w:rsidR="00B0221F" w:rsidRPr="00AB0562" w:rsidRDefault="00E8222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</w:t>
            </w:r>
            <w:r w:rsidR="00751A2A">
              <w:rPr>
                <w:rFonts w:ascii="Tahoma" w:hAnsi="Tahoma" w:cs="Tahoma"/>
                <w:lang w:val="en-NZ"/>
              </w:rPr>
              <w:t>hris P.</w:t>
            </w:r>
          </w:p>
        </w:tc>
        <w:tc>
          <w:tcPr>
            <w:tcW w:w="1858" w:type="dxa"/>
          </w:tcPr>
          <w:p w14:paraId="479051CF" w14:textId="6DAEA144" w:rsidR="00B0221F" w:rsidRPr="00AB0562" w:rsidRDefault="00D93CC6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</w:p>
        </w:tc>
      </w:tr>
      <w:tr w:rsidR="00B0221F" w:rsidRPr="00C5244A" w14:paraId="5EBE329C" w14:textId="77777777" w:rsidTr="00AB0562">
        <w:trPr>
          <w:trHeight w:val="255"/>
        </w:trPr>
        <w:tc>
          <w:tcPr>
            <w:tcW w:w="1853" w:type="dxa"/>
          </w:tcPr>
          <w:p w14:paraId="26B97E61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58" w:type="dxa"/>
          </w:tcPr>
          <w:p w14:paraId="35320929" w14:textId="4F59A2AC" w:rsidR="00B0221F" w:rsidRPr="00AB0562" w:rsidRDefault="00760AC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715" w:type="dxa"/>
          </w:tcPr>
          <w:p w14:paraId="5B962D07" w14:textId="25FC4272" w:rsidR="00B0221F" w:rsidRPr="00AB0562" w:rsidRDefault="00350151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</w:t>
            </w:r>
          </w:p>
        </w:tc>
        <w:tc>
          <w:tcPr>
            <w:tcW w:w="1858" w:type="dxa"/>
          </w:tcPr>
          <w:p w14:paraId="2B4A5C28" w14:textId="22621A3D" w:rsidR="00B0221F" w:rsidRPr="00AB0562" w:rsidRDefault="00B04907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an M.</w:t>
            </w:r>
          </w:p>
        </w:tc>
      </w:tr>
      <w:tr w:rsidR="00B0221F" w:rsidRPr="00C5244A" w14:paraId="5E9FF3FF" w14:textId="77777777" w:rsidTr="00AB0562">
        <w:trPr>
          <w:trHeight w:val="209"/>
        </w:trPr>
        <w:tc>
          <w:tcPr>
            <w:tcW w:w="1853" w:type="dxa"/>
          </w:tcPr>
          <w:p w14:paraId="41A880D6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58" w:type="dxa"/>
          </w:tcPr>
          <w:p w14:paraId="78635660" w14:textId="1227DAFB" w:rsidR="00B0221F" w:rsidRPr="00AB0562" w:rsidRDefault="00760AC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715" w:type="dxa"/>
          </w:tcPr>
          <w:p w14:paraId="15F58967" w14:textId="6849BEE3" w:rsidR="00B0221F" w:rsidRPr="00AB0562" w:rsidRDefault="00350151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erilee</w:t>
            </w:r>
          </w:p>
        </w:tc>
        <w:tc>
          <w:tcPr>
            <w:tcW w:w="1858" w:type="dxa"/>
          </w:tcPr>
          <w:p w14:paraId="603CE2D6" w14:textId="43F24D9E" w:rsidR="00B0221F" w:rsidRDefault="004768BF" w:rsidP="00BB5B5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rgaret</w:t>
            </w:r>
          </w:p>
          <w:p w14:paraId="07A4F6E2" w14:textId="2FB224DC" w:rsidR="00B26434" w:rsidRPr="00DF27BE" w:rsidRDefault="00B26434" w:rsidP="00BB5B5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586DC81" w14:textId="77777777" w:rsidTr="00AB0562">
        <w:trPr>
          <w:trHeight w:val="209"/>
        </w:trPr>
        <w:tc>
          <w:tcPr>
            <w:tcW w:w="1853" w:type="dxa"/>
          </w:tcPr>
          <w:p w14:paraId="39606AC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58" w:type="dxa"/>
          </w:tcPr>
          <w:p w14:paraId="42EE53A0" w14:textId="20E2620A" w:rsidR="00B0221F" w:rsidRPr="00AB0562" w:rsidRDefault="00114C56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erilee/Anne</w:t>
            </w:r>
          </w:p>
        </w:tc>
        <w:tc>
          <w:tcPr>
            <w:tcW w:w="1715" w:type="dxa"/>
          </w:tcPr>
          <w:p w14:paraId="4C0B0574" w14:textId="73239432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AB0562">
              <w:rPr>
                <w:rFonts w:ascii="Tahoma" w:hAnsi="Tahoma" w:cs="Tahoma"/>
                <w:lang w:val="en-NZ"/>
              </w:rPr>
              <w:t>Sherilee/Anne</w:t>
            </w:r>
          </w:p>
        </w:tc>
        <w:tc>
          <w:tcPr>
            <w:tcW w:w="1858" w:type="dxa"/>
          </w:tcPr>
          <w:p w14:paraId="5DDD154C" w14:textId="7507D8B3" w:rsidR="00B0221F" w:rsidRPr="00AB0562" w:rsidRDefault="00ED654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</w:t>
            </w:r>
            <w:r w:rsidR="008331A0">
              <w:rPr>
                <w:rFonts w:ascii="Tahoma" w:hAnsi="Tahoma" w:cs="Tahoma"/>
                <w:lang w:val="en-NZ"/>
              </w:rPr>
              <w:t>e</w:t>
            </w:r>
            <w:r>
              <w:rPr>
                <w:rFonts w:ascii="Tahoma" w:hAnsi="Tahoma" w:cs="Tahoma"/>
                <w:lang w:val="en-NZ"/>
              </w:rPr>
              <w:t>r</w:t>
            </w:r>
            <w:r w:rsidR="008331A0">
              <w:rPr>
                <w:rFonts w:ascii="Tahoma" w:hAnsi="Tahoma" w:cs="Tahoma"/>
                <w:lang w:val="en-NZ"/>
              </w:rPr>
              <w:t>i</w:t>
            </w:r>
            <w:r w:rsidR="001D3094">
              <w:rPr>
                <w:rFonts w:ascii="Tahoma" w:hAnsi="Tahoma" w:cs="Tahoma"/>
                <w:lang w:val="en-NZ"/>
              </w:rPr>
              <w:t>lee/Anne</w:t>
            </w:r>
          </w:p>
        </w:tc>
      </w:tr>
      <w:tr w:rsidR="00B0221F" w:rsidRPr="00C5244A" w14:paraId="115B8DE8" w14:textId="77777777" w:rsidTr="00AB0562">
        <w:trPr>
          <w:trHeight w:val="209"/>
        </w:trPr>
        <w:tc>
          <w:tcPr>
            <w:tcW w:w="1853" w:type="dxa"/>
          </w:tcPr>
          <w:p w14:paraId="21C5F6D0" w14:textId="7E6638D3" w:rsidR="00B0221F" w:rsidRPr="00AB0562" w:rsidRDefault="00FD32CD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Crèche</w:t>
            </w:r>
            <w:r w:rsidR="00B0221F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429A5B02" w14:textId="34D8579C" w:rsidR="00B0221F" w:rsidRPr="00AB0562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15" w:type="dxa"/>
          </w:tcPr>
          <w:p w14:paraId="36A24693" w14:textId="640E7F9B" w:rsidR="00B0221F" w:rsidRPr="00AB0562" w:rsidRDefault="00622859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</w:t>
            </w:r>
          </w:p>
        </w:tc>
        <w:tc>
          <w:tcPr>
            <w:tcW w:w="1858" w:type="dxa"/>
          </w:tcPr>
          <w:p w14:paraId="0A7A4FFF" w14:textId="688128D8" w:rsidR="00B0221F" w:rsidRPr="00AB0562" w:rsidRDefault="008331A0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Amanda</w:t>
            </w:r>
          </w:p>
        </w:tc>
      </w:tr>
      <w:tr w:rsidR="00B0221F" w:rsidRPr="00C5244A" w14:paraId="76576DF5" w14:textId="77777777" w:rsidTr="009E772B">
        <w:trPr>
          <w:trHeight w:val="354"/>
        </w:trPr>
        <w:tc>
          <w:tcPr>
            <w:tcW w:w="1853" w:type="dxa"/>
          </w:tcPr>
          <w:p w14:paraId="005FAD77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58" w:type="dxa"/>
          </w:tcPr>
          <w:p w14:paraId="718E59D6" w14:textId="24952852" w:rsidR="00B0221F" w:rsidRPr="00AB0562" w:rsidRDefault="00550DF1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  <w:tc>
          <w:tcPr>
            <w:tcW w:w="1715" w:type="dxa"/>
          </w:tcPr>
          <w:p w14:paraId="7D195C01" w14:textId="522B17BB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50EB84EE" w14:textId="70CE239B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72E4CF46" w14:textId="77777777" w:rsidTr="00AB0562">
        <w:trPr>
          <w:trHeight w:val="209"/>
        </w:trPr>
        <w:tc>
          <w:tcPr>
            <w:tcW w:w="1853" w:type="dxa"/>
          </w:tcPr>
          <w:p w14:paraId="1322457F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58" w:type="dxa"/>
          </w:tcPr>
          <w:p w14:paraId="24D0C56C" w14:textId="4C77FFA4" w:rsidR="00B0221F" w:rsidRPr="00AB0562" w:rsidRDefault="00550DF1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 and Carolyn</w:t>
            </w:r>
          </w:p>
        </w:tc>
        <w:tc>
          <w:tcPr>
            <w:tcW w:w="1715" w:type="dxa"/>
          </w:tcPr>
          <w:p w14:paraId="7832811F" w14:textId="5A3A4F01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449067A4" w14:textId="2F38E320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D250CFB" w14:textId="77777777" w:rsidTr="00265D8E">
        <w:trPr>
          <w:trHeight w:val="70"/>
        </w:trPr>
        <w:tc>
          <w:tcPr>
            <w:tcW w:w="1853" w:type="dxa"/>
          </w:tcPr>
          <w:p w14:paraId="4EF0A252" w14:textId="77777777" w:rsidR="00B0221F" w:rsidRPr="00AB0562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58" w:type="dxa"/>
          </w:tcPr>
          <w:p w14:paraId="0090013B" w14:textId="71824AE8" w:rsidR="00B0221F" w:rsidRPr="00AB0562" w:rsidRDefault="00550DF1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Ita and </w:t>
            </w:r>
            <w:r w:rsidR="00B60273">
              <w:rPr>
                <w:rFonts w:ascii="Tahoma" w:hAnsi="Tahoma" w:cs="Tahoma"/>
                <w:lang w:val="en-NZ"/>
              </w:rPr>
              <w:t>Runi</w:t>
            </w:r>
          </w:p>
        </w:tc>
        <w:tc>
          <w:tcPr>
            <w:tcW w:w="1715" w:type="dxa"/>
          </w:tcPr>
          <w:p w14:paraId="2F8BD4F4" w14:textId="09F5ACB0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58" w:type="dxa"/>
          </w:tcPr>
          <w:p w14:paraId="2275680A" w14:textId="346E192B" w:rsidR="00B0221F" w:rsidRPr="00AB0562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E7B3A" w14:paraId="17BF08C9" w14:textId="77777777" w:rsidTr="00FD561F">
        <w:trPr>
          <w:trHeight w:val="70"/>
        </w:trPr>
        <w:tc>
          <w:tcPr>
            <w:tcW w:w="7284" w:type="dxa"/>
            <w:gridSpan w:val="4"/>
          </w:tcPr>
          <w:p w14:paraId="616FC3FF" w14:textId="77777777" w:rsidR="00B0221F" w:rsidRPr="00AB0562" w:rsidRDefault="00B0221F" w:rsidP="001E140A">
            <w:pPr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AB0562">
        <w:trPr>
          <w:trHeight w:val="235"/>
        </w:trPr>
        <w:tc>
          <w:tcPr>
            <w:tcW w:w="7284" w:type="dxa"/>
            <w:gridSpan w:val="4"/>
          </w:tcPr>
          <w:p w14:paraId="16C0BB79" w14:textId="77777777" w:rsidR="00B0221F" w:rsidRPr="009602BC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9602BC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AB0562">
        <w:trPr>
          <w:trHeight w:val="232"/>
        </w:trPr>
        <w:tc>
          <w:tcPr>
            <w:tcW w:w="1853" w:type="dxa"/>
          </w:tcPr>
          <w:p w14:paraId="362B1E2B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58" w:type="dxa"/>
          </w:tcPr>
          <w:p w14:paraId="2F312ADE" w14:textId="4FA1C8BA" w:rsidR="00103A97" w:rsidRPr="00AB0562" w:rsidRDefault="007A29BF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rch 6th</w:t>
            </w:r>
          </w:p>
        </w:tc>
        <w:tc>
          <w:tcPr>
            <w:tcW w:w="1715" w:type="dxa"/>
          </w:tcPr>
          <w:p w14:paraId="0C4658EC" w14:textId="1A2DC2EF" w:rsidR="00103A97" w:rsidRPr="00AB0562" w:rsidRDefault="00D3009D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rch </w:t>
            </w:r>
            <w:r w:rsidR="007A29BF">
              <w:rPr>
                <w:rFonts w:ascii="Tahoma" w:hAnsi="Tahoma" w:cs="Tahoma"/>
                <w:b/>
                <w:bCs/>
                <w:lang w:val="en-NZ"/>
              </w:rPr>
              <w:t>13</w:t>
            </w:r>
            <w:r w:rsidRPr="00503CA4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="00103A97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58" w:type="dxa"/>
          </w:tcPr>
          <w:p w14:paraId="01CE1A26" w14:textId="47D0302C" w:rsidR="00103A97" w:rsidRPr="00AB0562" w:rsidRDefault="00B611FE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rch</w:t>
            </w:r>
            <w:r w:rsidR="00103A97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  <w:r w:rsidR="007A29BF">
              <w:rPr>
                <w:rFonts w:ascii="Tahoma" w:hAnsi="Tahoma" w:cs="Tahoma"/>
                <w:b/>
                <w:bCs/>
                <w:lang w:val="en-NZ"/>
              </w:rPr>
              <w:t>20</w:t>
            </w:r>
            <w:r w:rsidR="00103A97" w:rsidRPr="00AB0562">
              <w:rPr>
                <w:rFonts w:ascii="Tahoma" w:hAnsi="Tahoma" w:cs="Tahoma"/>
                <w:b/>
                <w:bCs/>
                <w:vertAlign w:val="superscript"/>
                <w:lang w:val="en-NZ"/>
              </w:rPr>
              <w:t>th</w:t>
            </w:r>
            <w:r w:rsidR="00103A97" w:rsidRPr="00AB0562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0820B1">
        <w:trPr>
          <w:trHeight w:val="274"/>
        </w:trPr>
        <w:tc>
          <w:tcPr>
            <w:tcW w:w="1853" w:type="dxa"/>
          </w:tcPr>
          <w:p w14:paraId="24DA2191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58" w:type="dxa"/>
          </w:tcPr>
          <w:p w14:paraId="5F467E7B" w14:textId="21E0C957" w:rsidR="00103A97" w:rsidRPr="00AB0562" w:rsidRDefault="007A29BF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an</w:t>
            </w:r>
          </w:p>
        </w:tc>
        <w:tc>
          <w:tcPr>
            <w:tcW w:w="1715" w:type="dxa"/>
          </w:tcPr>
          <w:p w14:paraId="2E6F277A" w14:textId="33212420" w:rsidR="00103A97" w:rsidRPr="00AB0562" w:rsidRDefault="0001165F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858" w:type="dxa"/>
          </w:tcPr>
          <w:p w14:paraId="794A3148" w14:textId="70245CD9" w:rsidR="00103A97" w:rsidRPr="00AB0562" w:rsidRDefault="00256928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Lester</w:t>
            </w:r>
          </w:p>
        </w:tc>
      </w:tr>
      <w:tr w:rsidR="00103A97" w14:paraId="58303666" w14:textId="77777777" w:rsidTr="00DC549C">
        <w:trPr>
          <w:trHeight w:val="311"/>
        </w:trPr>
        <w:tc>
          <w:tcPr>
            <w:tcW w:w="1853" w:type="dxa"/>
          </w:tcPr>
          <w:p w14:paraId="0C6787E4" w14:textId="77777777" w:rsidR="00103A97" w:rsidRPr="00AB0562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AB0562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58" w:type="dxa"/>
          </w:tcPr>
          <w:p w14:paraId="7AD4F9B6" w14:textId="59280C8A" w:rsidR="00103A97" w:rsidRPr="00AB0562" w:rsidRDefault="0001165F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rgaret</w:t>
            </w:r>
          </w:p>
        </w:tc>
        <w:tc>
          <w:tcPr>
            <w:tcW w:w="1715" w:type="dxa"/>
          </w:tcPr>
          <w:p w14:paraId="577CAAAF" w14:textId="5666D90F" w:rsidR="00103A97" w:rsidRPr="00AB0562" w:rsidRDefault="0001165F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m</w:t>
            </w:r>
          </w:p>
        </w:tc>
        <w:tc>
          <w:tcPr>
            <w:tcW w:w="1858" w:type="dxa"/>
          </w:tcPr>
          <w:p w14:paraId="64ACE73F" w14:textId="52A231F3" w:rsidR="00103A97" w:rsidRPr="00AB0562" w:rsidRDefault="00537201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Tony</w:t>
            </w:r>
          </w:p>
        </w:tc>
      </w:tr>
    </w:tbl>
    <w:p w14:paraId="79F05B1C" w14:textId="3B0A55D9" w:rsidR="00DA584B" w:rsidRDefault="00AB0562" w:rsidP="00AB056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</w:t>
      </w:r>
    </w:p>
    <w:p w14:paraId="527DAA7A" w14:textId="57C4A4A5" w:rsidR="008B45EF" w:rsidRPr="00297E08" w:rsidRDefault="00AB0562" w:rsidP="008509A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</w:t>
      </w:r>
    </w:p>
    <w:p w14:paraId="141E0D07" w14:textId="77777777" w:rsidR="00297E08" w:rsidRPr="00367A00" w:rsidRDefault="00297E08" w:rsidP="00297E08">
      <w:pPr>
        <w:jc w:val="center"/>
        <w:rPr>
          <w:rStyle w:val="Hyperlink"/>
          <w:rFonts w:ascii="Tahoma" w:hAnsi="Tahoma" w:cs="Tahoma"/>
          <w:sz w:val="24"/>
          <w:szCs w:val="24"/>
          <w:lang w:val="en-NZ" w:eastAsia="en-NZ"/>
        </w:rPr>
      </w:pPr>
      <w:r w:rsidRPr="00367A00">
        <w:rPr>
          <w:rFonts w:ascii="Tahoma" w:hAnsi="Tahoma" w:cs="Tahoma"/>
          <w:sz w:val="24"/>
          <w:szCs w:val="24"/>
          <w:lang w:eastAsia="en-NZ"/>
        </w:rPr>
        <w:t xml:space="preserve">To Join our Zoom gathering </w:t>
      </w:r>
      <w:r w:rsidRPr="00367A00">
        <w:rPr>
          <w:rFonts w:ascii="Tahoma" w:hAnsi="Tahoma" w:cs="Tahoma"/>
          <w:noProof/>
          <w:sz w:val="24"/>
          <w:szCs w:val="24"/>
        </w:rPr>
        <w:t xml:space="preserve">  </w:t>
      </w:r>
      <w:hyperlink r:id="rId8" w:history="1">
        <w:r w:rsidRPr="00367A00">
          <w:rPr>
            <w:rStyle w:val="Hyperlink"/>
            <w:rFonts w:ascii="Tahoma" w:hAnsi="Tahoma" w:cs="Tahoma"/>
            <w:sz w:val="24"/>
            <w:szCs w:val="24"/>
            <w:lang w:val="en-NZ" w:eastAsia="en-NZ"/>
          </w:rPr>
          <w:t>https://us02web.zoom.us/j/84444677835?pwd=SkhjbDVzbDAxZkhWcG5FaTR2Y3NPQT09</w:t>
        </w:r>
      </w:hyperlink>
    </w:p>
    <w:p w14:paraId="5FE692A4" w14:textId="77777777" w:rsidR="00297E08" w:rsidRDefault="00297E08" w:rsidP="00297E08">
      <w:pPr>
        <w:jc w:val="center"/>
        <w:rPr>
          <w:rFonts w:ascii="Tahoma" w:hAnsi="Tahoma" w:cs="Tahoma"/>
          <w:sz w:val="28"/>
          <w:szCs w:val="28"/>
        </w:rPr>
      </w:pP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Meeting ID: 844 4467 7835</w:t>
      </w: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367A00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56059DB7" w14:textId="77777777" w:rsidR="00297E08" w:rsidRDefault="00297E08" w:rsidP="008B45EF">
      <w:pPr>
        <w:rPr>
          <w:rFonts w:ascii="Arial" w:hAnsi="Arial" w:cs="Arial"/>
          <w:b/>
          <w:iCs/>
          <w:sz w:val="56"/>
          <w:szCs w:val="56"/>
        </w:rPr>
      </w:pPr>
    </w:p>
    <w:p w14:paraId="308051F1" w14:textId="77777777" w:rsidR="00297E08" w:rsidRDefault="00297E08" w:rsidP="008B45EF">
      <w:pPr>
        <w:rPr>
          <w:rFonts w:ascii="Arial" w:hAnsi="Arial" w:cs="Arial"/>
          <w:b/>
          <w:iCs/>
          <w:sz w:val="56"/>
          <w:szCs w:val="56"/>
        </w:rPr>
      </w:pPr>
    </w:p>
    <w:p w14:paraId="5C97D012" w14:textId="77777777" w:rsidR="008B45EF" w:rsidRDefault="00CF3637" w:rsidP="008B45EF">
      <w:pPr>
        <w:rPr>
          <w:rFonts w:ascii="Arial" w:hAnsi="Arial" w:cs="Arial"/>
          <w:b/>
          <w:iCs/>
          <w:sz w:val="56"/>
          <w:szCs w:val="56"/>
        </w:rPr>
      </w:pPr>
      <w:r w:rsidRPr="00040846">
        <w:rPr>
          <w:rFonts w:ascii="Tahoma" w:hAnsi="Tahoma" w:cs="Tahoma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6696F9D">
            <wp:simplePos x="0" y="0"/>
            <wp:positionH relativeFrom="margin">
              <wp:posOffset>4876800</wp:posOffset>
            </wp:positionH>
            <wp:positionV relativeFrom="margin">
              <wp:posOffset>9525</wp:posOffset>
            </wp:positionV>
            <wp:extent cx="1857375" cy="160020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3B22" w14:textId="3B226F2C" w:rsidR="00AA4214" w:rsidRPr="008B45EF" w:rsidRDefault="00684B96" w:rsidP="008B45E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040846">
        <w:rPr>
          <w:rFonts w:ascii="Tahoma" w:hAnsi="Tahoma" w:cs="Tahoma"/>
          <w:b/>
          <w:iCs/>
          <w:sz w:val="28"/>
          <w:szCs w:val="28"/>
        </w:rPr>
        <w:t>L</w:t>
      </w:r>
      <w:r w:rsidR="003E587C" w:rsidRPr="00040846">
        <w:rPr>
          <w:rFonts w:ascii="Tahoma" w:hAnsi="Tahoma" w:cs="Tahoma"/>
          <w:b/>
          <w:iCs/>
          <w:sz w:val="28"/>
          <w:szCs w:val="28"/>
        </w:rPr>
        <w:t>indisfarne</w:t>
      </w:r>
      <w:r w:rsidR="00CF3637">
        <w:rPr>
          <w:rFonts w:ascii="Tahoma" w:hAnsi="Tahoma" w:cs="Tahoma"/>
          <w:b/>
          <w:iCs/>
          <w:sz w:val="28"/>
          <w:szCs w:val="28"/>
        </w:rPr>
        <w:t xml:space="preserve"> </w:t>
      </w:r>
      <w:r w:rsidR="003E587C" w:rsidRPr="00CF3637">
        <w:rPr>
          <w:rFonts w:ascii="Tahoma" w:hAnsi="Tahoma" w:cs="Tahoma"/>
          <w:b/>
          <w:iCs/>
          <w:sz w:val="28"/>
          <w:szCs w:val="28"/>
        </w:rPr>
        <w:t>Methodist Church</w:t>
      </w:r>
    </w:p>
    <w:p w14:paraId="51E21D24" w14:textId="0FBDA0A4" w:rsidR="001E1A04" w:rsidRPr="00040846" w:rsidRDefault="003E587C" w:rsidP="008B45E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040846">
        <w:rPr>
          <w:rFonts w:ascii="Tahoma" w:hAnsi="Tahoma" w:cs="Tahoma"/>
          <w:b/>
          <w:iCs/>
          <w:szCs w:val="28"/>
        </w:rPr>
        <w:t>and</w:t>
      </w:r>
      <w:r w:rsidR="00040846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58637AF8" w:rsidR="003E587C" w:rsidRPr="00160E16" w:rsidRDefault="003E587C" w:rsidP="008B45E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r w:rsidR="00DE7930">
        <w:rPr>
          <w:rFonts w:asciiTheme="minorHAnsi" w:hAnsiTheme="minorHAnsi" w:cstheme="minorHAnsi"/>
          <w:iCs/>
          <w:sz w:val="24"/>
          <w:szCs w:val="24"/>
          <w:lang w:val="en-NZ"/>
        </w:rPr>
        <w:t>9812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Phone </w:t>
      </w:r>
      <w:r w:rsidR="00AB0562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(03) </w:t>
      </w:r>
      <w:r w:rsidR="00DE7930">
        <w:rPr>
          <w:rFonts w:asciiTheme="minorHAnsi" w:hAnsiTheme="minorHAnsi" w:cstheme="minorHAnsi"/>
          <w:iCs/>
          <w:sz w:val="24"/>
          <w:szCs w:val="24"/>
          <w:lang w:val="en-NZ"/>
        </w:rPr>
        <w:t>216-0281</w:t>
      </w:r>
    </w:p>
    <w:p w14:paraId="4DD3A824" w14:textId="5CC25414" w:rsidR="00AB0562" w:rsidRDefault="00AB0562" w:rsidP="008B45E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l</w:t>
      </w:r>
      <w:r w:rsidR="00526A92"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: </w:t>
      </w:r>
      <w:hyperlink r:id="rId10" w:history="1">
        <w:r w:rsidR="00526A92"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6CCE3F0E" w14:textId="59B83E3E" w:rsidR="00CF3637" w:rsidRDefault="00CF3637" w:rsidP="008B45E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>
        <w:rPr>
          <w:rFonts w:asciiTheme="minorHAnsi" w:hAnsiTheme="minorHAnsi" w:cstheme="minorHAnsi"/>
          <w:iCs/>
          <w:sz w:val="24"/>
          <w:szCs w:val="24"/>
          <w:lang w:val="en-NZ"/>
        </w:rPr>
        <w:t>Website: w</w:t>
      </w:r>
      <w:r w:rsidRPr="00CF3637">
        <w:rPr>
          <w:rFonts w:asciiTheme="minorHAnsi" w:hAnsiTheme="minorHAnsi" w:cstheme="minorHAnsi"/>
          <w:iCs/>
          <w:sz w:val="24"/>
          <w:szCs w:val="24"/>
          <w:lang w:val="en-NZ"/>
        </w:rPr>
        <w:t>ww.lindisfarne.org.nz</w:t>
      </w:r>
    </w:p>
    <w:p w14:paraId="5D723A98" w14:textId="77777777" w:rsidR="00CF3637" w:rsidRDefault="00CF3637" w:rsidP="00CF36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</w:p>
    <w:p w14:paraId="7E163F76" w14:textId="023ED2C2" w:rsidR="001E1A04" w:rsidRPr="00AF2196" w:rsidRDefault="003D7A14" w:rsidP="00CF36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  <w:szCs w:val="24"/>
          <w:lang w:val="en-NZ"/>
        </w:rPr>
      </w:pPr>
      <w:r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                                  </w:t>
      </w:r>
    </w:p>
    <w:p w14:paraId="1C776D28" w14:textId="6DA0EE47" w:rsidR="00526A92" w:rsidRPr="001E1A04" w:rsidRDefault="00526A92" w:rsidP="008B45EF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1E1A04">
        <w:rPr>
          <w:rFonts w:ascii="Arial" w:hAnsi="Arial" w:cs="Arial"/>
          <w:bCs/>
          <w:sz w:val="28"/>
          <w:szCs w:val="28"/>
        </w:rPr>
        <w:t xml:space="preserve">Minister: </w:t>
      </w:r>
      <w:r w:rsidR="006061C2" w:rsidRPr="001E1A04">
        <w:rPr>
          <w:rFonts w:ascii="Arial" w:hAnsi="Arial" w:cs="Arial"/>
          <w:bCs/>
          <w:sz w:val="28"/>
          <w:szCs w:val="28"/>
        </w:rPr>
        <w:t>Reverend</w:t>
      </w:r>
      <w:r w:rsidRPr="001E1A04">
        <w:rPr>
          <w:rFonts w:ascii="Arial" w:hAnsi="Arial" w:cs="Arial"/>
          <w:bCs/>
          <w:sz w:val="28"/>
          <w:szCs w:val="28"/>
        </w:rPr>
        <w:t xml:space="preserve"> Tania Shackleton</w:t>
      </w:r>
    </w:p>
    <w:p w14:paraId="2CA3526D" w14:textId="50ADA1A4" w:rsidR="00526A92" w:rsidRDefault="005306F2" w:rsidP="008B45EF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C4F7C08" w14:textId="77777777" w:rsidR="001E1A04" w:rsidRDefault="001E1A04" w:rsidP="008B45EF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87F1BAC" w14:textId="6E6075D2" w:rsidR="001E1A04" w:rsidRDefault="001E1A04" w:rsidP="008B45EF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 xml:space="preserve">Sunday </w:t>
      </w:r>
      <w:r w:rsidR="005C26F1">
        <w:rPr>
          <w:rFonts w:ascii="Tahoma" w:hAnsi="Tahoma" w:cs="Tahoma"/>
          <w:bCs/>
          <w:sz w:val="24"/>
          <w:szCs w:val="24"/>
        </w:rPr>
        <w:t>5</w:t>
      </w:r>
      <w:r w:rsidR="005C26F1" w:rsidRPr="005C26F1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5C26F1">
        <w:rPr>
          <w:rFonts w:ascii="Tahoma" w:hAnsi="Tahoma" w:cs="Tahoma"/>
          <w:bCs/>
          <w:sz w:val="24"/>
          <w:szCs w:val="24"/>
        </w:rPr>
        <w:t xml:space="preserve"> March</w:t>
      </w:r>
      <w:r w:rsidRPr="001E1A04">
        <w:rPr>
          <w:rFonts w:ascii="Tahoma" w:hAnsi="Tahoma" w:cs="Tahoma"/>
          <w:bCs/>
          <w:sz w:val="24"/>
          <w:szCs w:val="24"/>
        </w:rPr>
        <w:t xml:space="preserve"> </w:t>
      </w:r>
      <w:r w:rsidR="003D7A14" w:rsidRPr="001E1A04">
        <w:rPr>
          <w:rFonts w:ascii="Tahoma" w:hAnsi="Tahoma" w:cs="Tahoma"/>
          <w:bCs/>
          <w:sz w:val="24"/>
          <w:szCs w:val="24"/>
        </w:rPr>
        <w:t>2023</w:t>
      </w:r>
      <w:r w:rsidR="003D7A14">
        <w:rPr>
          <w:rFonts w:ascii="Tahoma" w:hAnsi="Tahoma" w:cs="Tahoma"/>
          <w:bCs/>
          <w:sz w:val="24"/>
          <w:szCs w:val="24"/>
        </w:rPr>
        <w:t xml:space="preserve"> </w:t>
      </w:r>
      <w:r w:rsidR="003D7A14" w:rsidRPr="001E1A04">
        <w:rPr>
          <w:rFonts w:ascii="Tahoma" w:hAnsi="Tahoma" w:cs="Tahoma"/>
          <w:bCs/>
          <w:sz w:val="24"/>
          <w:szCs w:val="24"/>
        </w:rPr>
        <w:t>10.00am</w:t>
      </w:r>
    </w:p>
    <w:p w14:paraId="76FB1015" w14:textId="2D3FE89E" w:rsidR="00F31C59" w:rsidRPr="001E1A04" w:rsidRDefault="00275B2A" w:rsidP="008B45EF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1E1A04">
        <w:rPr>
          <w:rFonts w:ascii="Tahoma" w:hAnsi="Tahoma" w:cs="Tahoma"/>
          <w:bCs/>
          <w:sz w:val="24"/>
          <w:szCs w:val="24"/>
        </w:rPr>
        <w:t>Worship Leader:</w:t>
      </w:r>
      <w:r w:rsidR="001E1A04">
        <w:rPr>
          <w:rFonts w:ascii="Tahoma" w:hAnsi="Tahoma" w:cs="Tahoma"/>
          <w:bCs/>
          <w:sz w:val="24"/>
          <w:szCs w:val="24"/>
        </w:rPr>
        <w:t xml:space="preserve"> </w:t>
      </w:r>
      <w:r w:rsidR="00485403">
        <w:rPr>
          <w:rFonts w:ascii="Tahoma" w:hAnsi="Tahoma" w:cs="Tahoma"/>
          <w:bCs/>
          <w:sz w:val="24"/>
          <w:szCs w:val="24"/>
        </w:rPr>
        <w:t>Rev Tania Sha</w:t>
      </w:r>
      <w:r w:rsidR="00DB0D3B">
        <w:rPr>
          <w:rFonts w:ascii="Tahoma" w:hAnsi="Tahoma" w:cs="Tahoma"/>
          <w:bCs/>
          <w:sz w:val="24"/>
          <w:szCs w:val="24"/>
        </w:rPr>
        <w:t>ckleton</w:t>
      </w:r>
    </w:p>
    <w:p w14:paraId="6FBDF66F" w14:textId="4D931BA5" w:rsidR="001C5C4E" w:rsidRDefault="001E1A04" w:rsidP="008B45EF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1.00pm </w:t>
      </w:r>
      <w:r w:rsidR="00C03293" w:rsidRPr="001E1A04">
        <w:rPr>
          <w:rFonts w:ascii="Tahoma" w:hAnsi="Tahoma" w:cs="Tahoma"/>
          <w:bCs/>
          <w:sz w:val="24"/>
          <w:szCs w:val="24"/>
        </w:rPr>
        <w:t>Tongan Service</w:t>
      </w:r>
    </w:p>
    <w:p w14:paraId="7EE52472" w14:textId="77777777" w:rsidR="0051579D" w:rsidRDefault="0051579D" w:rsidP="008B45EF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</w:p>
    <w:p w14:paraId="40650B15" w14:textId="51AA21DA" w:rsidR="00280DD2" w:rsidRPr="001E1A04" w:rsidRDefault="00280DD2" w:rsidP="008B45EF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  <w:r w:rsidRPr="001E1A04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1E1A04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43D79B9C" w:rsidR="00CD52FB" w:rsidRPr="001E1A04" w:rsidRDefault="00CD52FB" w:rsidP="008B45E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r w:rsidRPr="001E1A04">
        <w:rPr>
          <w:rFonts w:ascii="Tahoma" w:hAnsi="Tahoma" w:cs="Tahoma"/>
          <w:i/>
          <w:iCs/>
          <w:szCs w:val="28"/>
          <w:lang w:val="en-US"/>
        </w:rPr>
        <w:t>Haere mai ki te koropiko, he koa ana m</w:t>
      </w:r>
      <w:r w:rsidR="00A130A4" w:rsidRPr="001E1A04">
        <w:rPr>
          <w:rFonts w:ascii="Tahoma" w:hAnsi="Tahoma" w:cs="Tahoma"/>
        </w:rPr>
        <w:t>ā</w:t>
      </w:r>
      <w:r w:rsidRPr="001E1A04">
        <w:rPr>
          <w:rFonts w:ascii="Tahoma" w:hAnsi="Tahoma" w:cs="Tahoma"/>
          <w:i/>
          <w:iCs/>
          <w:szCs w:val="28"/>
          <w:lang w:val="en-US"/>
        </w:rPr>
        <w:t>tou kua haere mai koutou ki konei.</w:t>
      </w:r>
    </w:p>
    <w:p w14:paraId="1A9166E1" w14:textId="655ECBB5" w:rsidR="00B714B0" w:rsidRDefault="00B714B0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32ABCF4D" w14:textId="1959A1D5" w:rsidR="00297E08" w:rsidRDefault="00297E08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6D86BCBE" w14:textId="7F9891D0" w:rsidR="00040846" w:rsidRDefault="00040846" w:rsidP="007E006B">
      <w:pPr>
        <w:shd w:val="clear" w:color="auto" w:fill="FFFFFF"/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</w:pPr>
      <w:r w:rsidRPr="00040846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  <w:r w:rsidR="008B45EF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:</w:t>
      </w:r>
    </w:p>
    <w:p w14:paraId="7D3598E2" w14:textId="5937E870" w:rsidR="008B45EF" w:rsidRDefault="008B45EF" w:rsidP="007E006B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4"/>
          <w:szCs w:val="24"/>
          <w:lang w:val="en-US" w:eastAsia="en-NZ"/>
        </w:rPr>
      </w:pPr>
      <w:r w:rsidRPr="008B45EF">
        <w:rPr>
          <w:rFonts w:ascii="Tahoma" w:hAnsi="Tahoma" w:cs="Tahoma"/>
          <w:bCs/>
          <w:i/>
          <w:iCs/>
          <w:color w:val="000000"/>
          <w:sz w:val="24"/>
          <w:szCs w:val="24"/>
          <w:lang w:val="en-US" w:eastAsia="en-NZ"/>
        </w:rPr>
        <w:t>Gen 12: 1-4a, Ps 121, Rom 4: 1-5, 13-17, Mt 17:1-9</w:t>
      </w:r>
    </w:p>
    <w:p w14:paraId="2DED2CE1" w14:textId="2F56E124" w:rsidR="00297E08" w:rsidRDefault="00297E08" w:rsidP="007E006B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4"/>
          <w:szCs w:val="24"/>
          <w:lang w:val="en-US" w:eastAsia="en-NZ"/>
        </w:rPr>
      </w:pPr>
    </w:p>
    <w:p w14:paraId="5C539178" w14:textId="3307FED7" w:rsidR="00297E08" w:rsidRDefault="00297E08" w:rsidP="007E006B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4"/>
          <w:szCs w:val="24"/>
          <w:lang w:val="en-US" w:eastAsia="en-NZ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01910A6C">
            <wp:simplePos x="0" y="0"/>
            <wp:positionH relativeFrom="column">
              <wp:posOffset>3571875</wp:posOffset>
            </wp:positionH>
            <wp:positionV relativeFrom="paragraph">
              <wp:posOffset>50800</wp:posOffset>
            </wp:positionV>
            <wp:extent cx="972185" cy="1333500"/>
            <wp:effectExtent l="0" t="0" r="0" b="0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6C88" w14:textId="77777777" w:rsidR="00297E08" w:rsidRDefault="00297E08" w:rsidP="007E006B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4"/>
          <w:szCs w:val="24"/>
          <w:lang w:val="en-US" w:eastAsia="en-NZ"/>
        </w:rPr>
      </w:pPr>
    </w:p>
    <w:p w14:paraId="1B33EF80" w14:textId="1BF93F1F" w:rsidR="002442F8" w:rsidRPr="00297E08" w:rsidRDefault="002442F8" w:rsidP="00297E08">
      <w:pPr>
        <w:shd w:val="clear" w:color="auto" w:fill="FFFFFF"/>
        <w:jc w:val="center"/>
        <w:rPr>
          <w:rFonts w:ascii="Tahoma" w:hAnsi="Tahoma" w:cs="Tahoma"/>
          <w:i/>
          <w:color w:val="000000"/>
          <w:sz w:val="24"/>
          <w:szCs w:val="24"/>
          <w:lang w:val="en-US"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57EF4AA6" w14:textId="250B417A" w:rsidR="00040846" w:rsidRDefault="00040846" w:rsidP="00297E08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7E828C39" w14:textId="77777777" w:rsidR="008B45EF" w:rsidRDefault="008B45EF" w:rsidP="007E006B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544BB8E9" w14:textId="77777777" w:rsidR="002442F8" w:rsidRPr="002913B8" w:rsidRDefault="002442F8" w:rsidP="007E006B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35BE4BBB" w14:textId="7EDC6271" w:rsidR="00B714B0" w:rsidRPr="00297E08" w:rsidRDefault="00040846" w:rsidP="00297E08">
      <w:pPr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  <w:r w:rsidRPr="00040846">
        <w:rPr>
          <w:rFonts w:ascii="Tahoma" w:hAnsi="Tahoma" w:cs="Tahoma"/>
          <w:b/>
          <w:bCs/>
          <w:color w:val="000000"/>
          <w:sz w:val="28"/>
          <w:szCs w:val="28"/>
          <w:lang w:val="en-US" w:eastAsia="en-NZ"/>
        </w:rPr>
        <w:t>Please Note Where Y</w:t>
      </w:r>
      <w:r w:rsidR="00297E08">
        <w:rPr>
          <w:rFonts w:ascii="Tahoma" w:hAnsi="Tahoma" w:cs="Tahoma"/>
          <w:b/>
          <w:bCs/>
          <w:color w:val="000000"/>
          <w:sz w:val="28"/>
          <w:szCs w:val="28"/>
          <w:lang w:val="en-US" w:eastAsia="en-NZ"/>
        </w:rPr>
        <w:t>our Nearest Fire Exit is Located</w:t>
      </w: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1019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434523" w:rsidRPr="008858FF" w14:paraId="391A882B" w14:textId="77777777" w:rsidTr="0043256D">
        <w:trPr>
          <w:trHeight w:val="793"/>
        </w:trPr>
        <w:tc>
          <w:tcPr>
            <w:tcW w:w="1675" w:type="dxa"/>
          </w:tcPr>
          <w:p w14:paraId="79073120" w14:textId="2EA5FD62" w:rsidR="008D2EF9" w:rsidRPr="00A56AB5" w:rsidRDefault="008D2EF9" w:rsidP="00B8131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5C7744">
              <w:rPr>
                <w:rFonts w:ascii="Arial Narrow" w:hAnsi="Arial Narrow" w:cs="Arial"/>
                <w:b/>
                <w:bCs/>
              </w:rPr>
              <w:t>5</w:t>
            </w:r>
            <w:r w:rsidR="003F21A2" w:rsidRPr="00C16174">
              <w:rPr>
                <w:rFonts w:ascii="Arial Narrow" w:hAnsi="Arial Narrow" w:cs="Arial"/>
                <w:b/>
                <w:bCs/>
              </w:rPr>
              <w:t>th</w:t>
            </w:r>
            <w:r w:rsidR="00B8131E" w:rsidRPr="00C16174">
              <w:rPr>
                <w:rFonts w:ascii="Arial Narrow" w:hAnsi="Arial Narrow" w:cs="Arial"/>
                <w:b/>
                <w:bCs/>
              </w:rPr>
              <w:t xml:space="preserve"> </w:t>
            </w:r>
            <w:r w:rsidR="005C7744">
              <w:rPr>
                <w:rFonts w:ascii="Arial Narrow" w:hAnsi="Arial Narrow" w:cs="Arial"/>
                <w:b/>
                <w:bCs/>
              </w:rPr>
              <w:t>March</w:t>
            </w:r>
          </w:p>
        </w:tc>
        <w:tc>
          <w:tcPr>
            <w:tcW w:w="1019" w:type="dxa"/>
          </w:tcPr>
          <w:p w14:paraId="24E77DD1" w14:textId="311F5C50" w:rsidR="008D2EF9" w:rsidRDefault="00935A8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FD29177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16950B73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6821DB93" w14:textId="7090611F" w:rsidR="008D2EF9" w:rsidRDefault="00EB2874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urch </w:t>
            </w:r>
            <w:r w:rsidR="008D2EF9">
              <w:rPr>
                <w:rFonts w:ascii="Arial Narrow" w:hAnsi="Arial Narrow" w:cs="Arial"/>
                <w:lang w:val="en-NZ"/>
              </w:rPr>
              <w:t>Service</w:t>
            </w:r>
            <w:r w:rsidR="007B5CDD">
              <w:rPr>
                <w:rFonts w:ascii="Arial Narrow" w:hAnsi="Arial Narrow" w:cs="Arial"/>
                <w:lang w:val="en-NZ"/>
              </w:rPr>
              <w:t xml:space="preserve"> and Parish Lunch</w:t>
            </w:r>
          </w:p>
          <w:p w14:paraId="37AE69B8" w14:textId="53EC4AB0" w:rsidR="00AA5463" w:rsidRPr="00FA7FAB" w:rsidRDefault="007A6D9D" w:rsidP="0067013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</w:p>
        </w:tc>
      </w:tr>
      <w:tr w:rsidR="00434523" w:rsidRPr="008858FF" w14:paraId="6814CB1B" w14:textId="77777777" w:rsidTr="00BB2A59">
        <w:trPr>
          <w:trHeight w:val="300"/>
        </w:trPr>
        <w:tc>
          <w:tcPr>
            <w:tcW w:w="1675" w:type="dxa"/>
          </w:tcPr>
          <w:p w14:paraId="46AC4107" w14:textId="4F1AD36D" w:rsidR="00B8131E" w:rsidRDefault="00C71A33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</w:t>
            </w:r>
            <w:r w:rsidR="008D2EF9">
              <w:rPr>
                <w:rFonts w:ascii="Arial Narrow" w:hAnsi="Arial Narrow" w:cs="Arial"/>
                <w:b/>
                <w:bCs/>
              </w:rPr>
              <w:t>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5C7744">
              <w:rPr>
                <w:rFonts w:ascii="Arial Narrow" w:hAnsi="Arial Narrow" w:cs="Arial"/>
                <w:b/>
                <w:bCs/>
              </w:rPr>
              <w:t>6</w:t>
            </w:r>
            <w:r w:rsidR="003F21A2" w:rsidRPr="00C16174">
              <w:rPr>
                <w:rFonts w:ascii="Arial Narrow" w:hAnsi="Arial Narrow" w:cs="Arial"/>
                <w:b/>
                <w:bCs/>
              </w:rPr>
              <w:t>th</w:t>
            </w:r>
          </w:p>
          <w:p w14:paraId="3930B563" w14:textId="7533A370" w:rsidR="008D2EF9" w:rsidRDefault="005C7744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rch</w:t>
            </w:r>
          </w:p>
          <w:p w14:paraId="4B7C4C7B" w14:textId="745D4519" w:rsidR="00EE78D5" w:rsidRDefault="00EE78D5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2E9EBE50" w14:textId="1C4D0640" w:rsidR="00937EA0" w:rsidRDefault="0079717C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ED4D2D">
              <w:rPr>
                <w:rFonts w:ascii="Arial Narrow" w:hAnsi="Arial Narrow" w:cs="Arial"/>
                <w:lang w:val="de-DE"/>
              </w:rPr>
              <w:t>.30pm</w:t>
            </w:r>
          </w:p>
          <w:p w14:paraId="7A8ED8E8" w14:textId="05086887" w:rsidR="00D377CA" w:rsidRPr="008E30CA" w:rsidRDefault="00D377CA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300810EE" w14:textId="0CC3BF2F" w:rsidR="00937EA0" w:rsidRDefault="00ED4D2D" w:rsidP="00BB2A5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</w:t>
            </w:r>
          </w:p>
          <w:p w14:paraId="55242E65" w14:textId="37708334" w:rsidR="008D2EF9" w:rsidRDefault="001876DC" w:rsidP="00BB2A5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</w:t>
            </w:r>
            <w:r w:rsidR="00CE4148">
              <w:rPr>
                <w:rFonts w:ascii="Arial Narrow" w:hAnsi="Arial Narrow" w:cs="Arial"/>
                <w:lang w:val="en-NZ"/>
              </w:rPr>
              <w:t>irl Guides</w:t>
            </w:r>
          </w:p>
        </w:tc>
      </w:tr>
      <w:tr w:rsidR="00434523" w:rsidRPr="008858FF" w14:paraId="7825A574" w14:textId="77777777" w:rsidTr="0043256D">
        <w:trPr>
          <w:trHeight w:val="270"/>
        </w:trPr>
        <w:tc>
          <w:tcPr>
            <w:tcW w:w="1675" w:type="dxa"/>
          </w:tcPr>
          <w:p w14:paraId="34E1322F" w14:textId="44D8D25A" w:rsidR="008D2EF9" w:rsidRPr="00C16174" w:rsidRDefault="008D2EF9" w:rsidP="00CD258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5C7744">
              <w:rPr>
                <w:rFonts w:ascii="Arial Narrow" w:hAnsi="Arial Narrow" w:cs="Arial"/>
                <w:b/>
                <w:bCs/>
              </w:rPr>
              <w:t>7</w:t>
            </w:r>
            <w:r w:rsidR="00C16174">
              <w:rPr>
                <w:rFonts w:ascii="Arial Narrow" w:hAnsi="Arial Narrow" w:cs="Arial"/>
                <w:b/>
                <w:bCs/>
              </w:rPr>
              <w:t>th</w:t>
            </w:r>
          </w:p>
          <w:p w14:paraId="1D84FBC8" w14:textId="701C5D4A" w:rsidR="00D02ED5" w:rsidRDefault="005C7744" w:rsidP="00CD258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rch</w:t>
            </w:r>
          </w:p>
        </w:tc>
        <w:tc>
          <w:tcPr>
            <w:tcW w:w="1019" w:type="dxa"/>
          </w:tcPr>
          <w:p w14:paraId="6470E771" w14:textId="557366EC" w:rsidR="002705B9" w:rsidRDefault="00EB54E0" w:rsidP="0040245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 </w:t>
            </w:r>
            <w:r w:rsidR="002705B9">
              <w:rPr>
                <w:rFonts w:ascii="Arial Narrow" w:hAnsi="Arial Narrow" w:cs="Arial"/>
                <w:lang w:val="de-DE"/>
              </w:rPr>
              <w:t>9.30am</w:t>
            </w:r>
          </w:p>
          <w:p w14:paraId="4A1C610B" w14:textId="2F90E368" w:rsidR="008D2EF9" w:rsidRDefault="008D2EF9" w:rsidP="0040245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34EBA44D" w14:textId="3B11FA7E" w:rsidR="008D2EF9" w:rsidRDefault="00D56EB5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</w:t>
            </w:r>
            <w:r w:rsidR="008D2EF9">
              <w:rPr>
                <w:rFonts w:ascii="Arial Narrow" w:hAnsi="Arial Narrow" w:cs="Arial"/>
                <w:lang w:val="de-DE"/>
              </w:rPr>
              <w:t>pm</w:t>
            </w:r>
          </w:p>
          <w:p w14:paraId="11BBD66A" w14:textId="3C0DA5FE" w:rsidR="008D2EF9" w:rsidRPr="008E30CA" w:rsidRDefault="006B0B3A" w:rsidP="00DC5969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 </w:t>
            </w:r>
            <w:r w:rsidR="007A1ED2">
              <w:rPr>
                <w:rFonts w:ascii="Arial Narrow" w:hAnsi="Arial Narrow" w:cs="Arial"/>
                <w:lang w:val="de-DE"/>
              </w:rPr>
              <w:t>7.30</w:t>
            </w:r>
            <w:r>
              <w:rPr>
                <w:rFonts w:ascii="Arial Narrow" w:hAnsi="Arial Narrow" w:cs="Arial"/>
                <w:lang w:val="de-DE"/>
              </w:rPr>
              <w:t>pm</w:t>
            </w:r>
          </w:p>
        </w:tc>
        <w:tc>
          <w:tcPr>
            <w:tcW w:w="4111" w:type="dxa"/>
          </w:tcPr>
          <w:p w14:paraId="5C8A8D82" w14:textId="3864902F" w:rsidR="002705B9" w:rsidRDefault="002705B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nvercargill Friendship Club</w:t>
            </w:r>
          </w:p>
          <w:p w14:paraId="55902835" w14:textId="5C79604E" w:rsidR="008D2EF9" w:rsidRDefault="007A6D9D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</w:t>
            </w:r>
          </w:p>
          <w:p w14:paraId="013AF130" w14:textId="77777777" w:rsidR="008D2EF9" w:rsidRDefault="00D56EB5" w:rsidP="00CD258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</w:t>
            </w:r>
          </w:p>
          <w:p w14:paraId="6E1D612B" w14:textId="4B9B589C" w:rsidR="00401847" w:rsidRDefault="00401847" w:rsidP="00CD258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GS</w:t>
            </w:r>
          </w:p>
        </w:tc>
      </w:tr>
      <w:tr w:rsidR="00434523" w:rsidRPr="008858FF" w14:paraId="00EB39F5" w14:textId="77777777" w:rsidTr="009F0B11">
        <w:trPr>
          <w:trHeight w:val="288"/>
        </w:trPr>
        <w:tc>
          <w:tcPr>
            <w:tcW w:w="1675" w:type="dxa"/>
          </w:tcPr>
          <w:p w14:paraId="0E7D34BF" w14:textId="0E81AEC9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E40D8E">
              <w:rPr>
                <w:rFonts w:ascii="Arial Narrow" w:hAnsi="Arial Narrow" w:cs="Arial"/>
                <w:b/>
                <w:bCs/>
              </w:rPr>
              <w:t>8th</w:t>
            </w:r>
            <w:r w:rsidR="002B4308">
              <w:rPr>
                <w:rFonts w:ascii="Arial Narrow" w:hAnsi="Arial Narrow" w:cs="Arial"/>
                <w:b/>
                <w:bCs/>
              </w:rPr>
              <w:t xml:space="preserve"> </w:t>
            </w:r>
            <w:r w:rsidR="00AA51F5">
              <w:rPr>
                <w:rFonts w:ascii="Arial Narrow" w:hAnsi="Arial Narrow" w:cs="Arial"/>
                <w:b/>
                <w:bCs/>
              </w:rPr>
              <w:t>March</w:t>
            </w:r>
          </w:p>
          <w:p w14:paraId="51E8113B" w14:textId="5503D131" w:rsidR="00EE78D5" w:rsidRDefault="00EE78D5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08F45AF4" w14:textId="77777777" w:rsidR="00CC1586" w:rsidRDefault="00CC1586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EE9F161" w14:textId="4E936E1E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62A05472" w14:textId="77777777" w:rsidR="00CC1586" w:rsidRDefault="00CC1586" w:rsidP="008D2EF9">
            <w:pPr>
              <w:rPr>
                <w:rFonts w:ascii="Arial Narrow" w:hAnsi="Arial Narrow" w:cs="Arial"/>
                <w:lang w:val="en-NZ"/>
              </w:rPr>
            </w:pPr>
          </w:p>
          <w:p w14:paraId="7FDDF41F" w14:textId="57CEF58D" w:rsidR="008D2EF9" w:rsidRDefault="007A6D9D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</w:t>
            </w:r>
          </w:p>
        </w:tc>
      </w:tr>
      <w:tr w:rsidR="00434523" w:rsidRPr="008858FF" w14:paraId="17DCD18B" w14:textId="77777777" w:rsidTr="0043256D">
        <w:trPr>
          <w:trHeight w:val="270"/>
        </w:trPr>
        <w:tc>
          <w:tcPr>
            <w:tcW w:w="1675" w:type="dxa"/>
          </w:tcPr>
          <w:p w14:paraId="0EFAC38A" w14:textId="32054054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E40D8E">
              <w:rPr>
                <w:rFonts w:ascii="Arial Narrow" w:hAnsi="Arial Narrow" w:cs="Arial"/>
                <w:b/>
                <w:bCs/>
              </w:rPr>
              <w:t>9th</w:t>
            </w:r>
          </w:p>
          <w:p w14:paraId="4303D0AE" w14:textId="7340090C" w:rsidR="003D7A14" w:rsidRDefault="00036990" w:rsidP="000369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rch</w:t>
            </w:r>
          </w:p>
        </w:tc>
        <w:tc>
          <w:tcPr>
            <w:tcW w:w="1019" w:type="dxa"/>
          </w:tcPr>
          <w:p w14:paraId="09355902" w14:textId="181B2C63" w:rsidR="00EB54E0" w:rsidRDefault="009B5E50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17E268AC" w14:textId="47404F77" w:rsidR="00D02ED5" w:rsidRDefault="00174EAA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434523">
              <w:rPr>
                <w:rFonts w:ascii="Arial Narrow" w:hAnsi="Arial Narrow" w:cs="Arial"/>
                <w:lang w:val="de-DE"/>
              </w:rPr>
              <w:t>.</w:t>
            </w:r>
            <w:r>
              <w:rPr>
                <w:rFonts w:ascii="Arial Narrow" w:hAnsi="Arial Narrow" w:cs="Arial"/>
                <w:lang w:val="de-DE"/>
              </w:rPr>
              <w:t>30</w:t>
            </w:r>
            <w:r w:rsidR="000C3CEF">
              <w:rPr>
                <w:rFonts w:ascii="Arial Narrow" w:hAnsi="Arial Narrow" w:cs="Arial"/>
                <w:lang w:val="de-DE"/>
              </w:rPr>
              <w:t>p</w:t>
            </w:r>
            <w:r w:rsidR="00434523">
              <w:rPr>
                <w:rFonts w:ascii="Arial Narrow" w:hAnsi="Arial Narrow" w:cs="Arial"/>
                <w:lang w:val="de-DE"/>
              </w:rPr>
              <w:t>m</w:t>
            </w:r>
          </w:p>
          <w:p w14:paraId="7D64023A" w14:textId="3E4300A0" w:rsidR="00DA5DF6" w:rsidRDefault="007A43BC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30pm</w:t>
            </w:r>
          </w:p>
          <w:p w14:paraId="4F91971C" w14:textId="77777777" w:rsidR="008D2EF9" w:rsidRDefault="006B4F74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15pm</w:t>
            </w:r>
          </w:p>
          <w:p w14:paraId="04698BD1" w14:textId="38798C43" w:rsidR="001728D8" w:rsidRPr="008E30CA" w:rsidRDefault="001728D8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5F9E7FAC" w14:textId="0F54EFEE" w:rsidR="009B5E50" w:rsidRDefault="009B5E5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aft Circle</w:t>
            </w:r>
          </w:p>
          <w:p w14:paraId="3455A3CB" w14:textId="6582A270" w:rsidR="00434523" w:rsidRDefault="000C3CEF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</w:t>
            </w:r>
            <w:r w:rsidR="00434523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6F3DDACB" w14:textId="2AAD2B11" w:rsidR="008D2EF9" w:rsidRDefault="007A43BC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ook Club</w:t>
            </w:r>
          </w:p>
          <w:p w14:paraId="5704AC12" w14:textId="48E0746F" w:rsidR="00CB7420" w:rsidRDefault="006B4F74" w:rsidP="00CB742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chel’s School of Dance</w:t>
            </w:r>
          </w:p>
          <w:p w14:paraId="602573EA" w14:textId="28268DD8" w:rsidR="008D2EF9" w:rsidRDefault="007A6D9D" w:rsidP="00CB742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</w:t>
            </w:r>
          </w:p>
        </w:tc>
      </w:tr>
      <w:tr w:rsidR="00434523" w:rsidRPr="008858FF" w14:paraId="7AE04975" w14:textId="77777777" w:rsidTr="0043256D">
        <w:trPr>
          <w:trHeight w:val="270"/>
        </w:trPr>
        <w:tc>
          <w:tcPr>
            <w:tcW w:w="1675" w:type="dxa"/>
          </w:tcPr>
          <w:p w14:paraId="3DED3E64" w14:textId="45D6A1D3" w:rsidR="00EE78D5" w:rsidRDefault="008D2EF9" w:rsidP="003D7A1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BC01B6">
              <w:rPr>
                <w:rFonts w:ascii="Arial Narrow" w:hAnsi="Arial Narrow" w:cs="Arial"/>
                <w:b/>
                <w:bCs/>
              </w:rPr>
              <w:t>1</w:t>
            </w:r>
            <w:r w:rsidR="00E40D8E">
              <w:rPr>
                <w:rFonts w:ascii="Arial Narrow" w:hAnsi="Arial Narrow" w:cs="Arial"/>
                <w:b/>
                <w:bCs/>
              </w:rPr>
              <w:t>0</w:t>
            </w:r>
            <w:r w:rsidR="00E40D8E" w:rsidRPr="00BC01B6">
              <w:rPr>
                <w:rFonts w:ascii="Arial Narrow" w:hAnsi="Arial Narrow" w:cs="Arial"/>
                <w:b/>
                <w:bCs/>
              </w:rPr>
              <w:t>th</w:t>
            </w:r>
            <w:r w:rsidR="00BC01B6" w:rsidRPr="00BC01B6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6990">
              <w:rPr>
                <w:rFonts w:ascii="Arial Narrow" w:hAnsi="Arial Narrow" w:cs="Arial"/>
                <w:b/>
                <w:bCs/>
              </w:rPr>
              <w:t>Marc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A73ACF1" w14:textId="1587C55E" w:rsidR="003D7A14" w:rsidRDefault="003D7A14" w:rsidP="003D7A1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22BE847A" w14:textId="73FB56B5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01ECF785" w14:textId="63C19BED" w:rsidR="00EF111B" w:rsidRDefault="00EF111B" w:rsidP="001728D8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434523" w:rsidRPr="008858FF" w14:paraId="08B6A816" w14:textId="77777777" w:rsidTr="0043256D">
        <w:trPr>
          <w:trHeight w:val="270"/>
        </w:trPr>
        <w:tc>
          <w:tcPr>
            <w:tcW w:w="1675" w:type="dxa"/>
          </w:tcPr>
          <w:p w14:paraId="189389D6" w14:textId="61F3028F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BC01B6">
              <w:rPr>
                <w:rFonts w:ascii="Arial Narrow" w:hAnsi="Arial Narrow" w:cs="Arial"/>
                <w:b/>
                <w:bCs/>
              </w:rPr>
              <w:t>11</w:t>
            </w:r>
            <w:r w:rsidR="000B3B76" w:rsidRPr="00C16174">
              <w:rPr>
                <w:rFonts w:ascii="Arial Narrow" w:hAnsi="Arial Narrow" w:cs="Arial"/>
                <w:b/>
                <w:bCs/>
              </w:rPr>
              <w:t>th</w:t>
            </w:r>
            <w:r w:rsidR="00B8131E" w:rsidRPr="00C16174">
              <w:rPr>
                <w:rFonts w:ascii="Arial Narrow" w:hAnsi="Arial Narrow" w:cs="Arial"/>
                <w:b/>
                <w:bCs/>
              </w:rPr>
              <w:t xml:space="preserve"> </w:t>
            </w:r>
            <w:r w:rsidR="00C16174">
              <w:rPr>
                <w:rFonts w:ascii="Arial Narrow" w:hAnsi="Arial Narrow" w:cs="Arial"/>
                <w:b/>
                <w:bCs/>
              </w:rPr>
              <w:t>Marc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C54168D" w14:textId="6CE7ED9D" w:rsidR="00684482" w:rsidRDefault="00684482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19" w:type="dxa"/>
          </w:tcPr>
          <w:p w14:paraId="61FFC325" w14:textId="6BB738ED" w:rsidR="00CC1586" w:rsidRDefault="00C2597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</w:t>
            </w:r>
            <w:r w:rsidR="00434523">
              <w:rPr>
                <w:rFonts w:ascii="Arial Narrow" w:hAnsi="Arial Narrow" w:cs="Arial"/>
                <w:lang w:val="de-DE"/>
              </w:rPr>
              <w:t>00am</w:t>
            </w:r>
          </w:p>
          <w:p w14:paraId="00F20188" w14:textId="710E3B7B" w:rsidR="008D2EF9" w:rsidRPr="008E30CA" w:rsidRDefault="00635CE2" w:rsidP="00434523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</w:t>
            </w:r>
            <w:r w:rsidR="00434523">
              <w:rPr>
                <w:rFonts w:ascii="Arial Narrow" w:hAnsi="Arial Narrow" w:cs="Arial"/>
                <w:lang w:val="de-DE"/>
              </w:rPr>
              <w:t>.00pm</w:t>
            </w:r>
          </w:p>
        </w:tc>
        <w:tc>
          <w:tcPr>
            <w:tcW w:w="4111" w:type="dxa"/>
          </w:tcPr>
          <w:p w14:paraId="6E0FA1E0" w14:textId="54689AD1" w:rsidR="00CC1586" w:rsidRDefault="00635CE2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astmasters</w:t>
            </w:r>
          </w:p>
          <w:p w14:paraId="5F317DDE" w14:textId="37B7302F" w:rsidR="008D2EF9" w:rsidRDefault="009C652B" w:rsidP="009C652B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</w:t>
            </w:r>
          </w:p>
        </w:tc>
      </w:tr>
      <w:tr w:rsidR="00434523" w:rsidRPr="008858FF" w14:paraId="43428AD7" w14:textId="77777777" w:rsidTr="00BB2A59">
        <w:trPr>
          <w:trHeight w:val="476"/>
        </w:trPr>
        <w:tc>
          <w:tcPr>
            <w:tcW w:w="1675" w:type="dxa"/>
          </w:tcPr>
          <w:p w14:paraId="31A5AA30" w14:textId="6F57CE5F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</w:t>
            </w:r>
            <w:r w:rsidR="000E55F5">
              <w:rPr>
                <w:rFonts w:ascii="Arial Narrow" w:hAnsi="Arial Narrow" w:cs="Arial"/>
                <w:b/>
                <w:bCs/>
              </w:rPr>
              <w:t xml:space="preserve"> 12</w:t>
            </w:r>
            <w:r w:rsidR="00C16174">
              <w:rPr>
                <w:rFonts w:ascii="Arial Narrow" w:hAnsi="Arial Narrow" w:cs="Arial"/>
                <w:b/>
                <w:bCs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4FE61B49" w14:textId="648195E6" w:rsidR="008D2EF9" w:rsidRDefault="0028557C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rch</w:t>
            </w:r>
          </w:p>
        </w:tc>
        <w:tc>
          <w:tcPr>
            <w:tcW w:w="1019" w:type="dxa"/>
          </w:tcPr>
          <w:p w14:paraId="4B847C23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39893546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49B1977C" w14:textId="073DDF24" w:rsidR="008D2EF9" w:rsidRPr="008E30CA" w:rsidRDefault="0051579D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606FB885" w14:textId="4291AA1C" w:rsidR="00AA1462" w:rsidRDefault="00D67EB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</w:t>
            </w:r>
            <w:r w:rsidR="008D2EF9">
              <w:rPr>
                <w:rFonts w:ascii="Arial Narrow" w:hAnsi="Arial Narrow" w:cs="Arial"/>
                <w:lang w:val="en-NZ"/>
              </w:rPr>
              <w:t xml:space="preserve"> Service</w:t>
            </w:r>
            <w:r w:rsidR="00C64DC2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3CC73B98" w14:textId="230DB89A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D0D5354" w14:textId="57B2773D" w:rsidR="008D2EF9" w:rsidRDefault="0051579D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</w:t>
            </w:r>
          </w:p>
        </w:tc>
      </w:tr>
    </w:tbl>
    <w:p w14:paraId="744D5B44" w14:textId="77777777" w:rsidR="007A6D9D" w:rsidRDefault="007A6D9D" w:rsidP="007A6D9D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</w:p>
    <w:p w14:paraId="56B3309E" w14:textId="77777777" w:rsidR="007A6D9D" w:rsidRDefault="007A6D9D" w:rsidP="007A6D9D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</w:p>
    <w:p w14:paraId="1392961C" w14:textId="77777777" w:rsidR="007A6D9D" w:rsidRPr="007A6D9D" w:rsidRDefault="007A6D9D" w:rsidP="007A6D9D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7A6D9D">
        <w:rPr>
          <w:rFonts w:ascii="Tahoma" w:hAnsi="Tahoma" w:cs="Tahoma"/>
          <w:color w:val="222222"/>
          <w:sz w:val="24"/>
          <w:szCs w:val="24"/>
          <w:lang w:val="en-NZ" w:eastAsia="en-NZ"/>
        </w:rPr>
        <w:t>Tania is in the office Tuesdays to Fridays – 9.30am – 12.30pm.</w:t>
      </w:r>
    </w:p>
    <w:p w14:paraId="79956B96" w14:textId="77777777" w:rsidR="007A6D9D" w:rsidRPr="007A6D9D" w:rsidRDefault="007A6D9D" w:rsidP="007A6D9D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7A6D9D">
        <w:rPr>
          <w:rFonts w:ascii="Tahoma" w:hAnsi="Tahoma" w:cs="Tahoma"/>
          <w:color w:val="222222"/>
          <w:sz w:val="24"/>
          <w:szCs w:val="24"/>
          <w:lang w:val="en-NZ" w:eastAsia="en-NZ"/>
        </w:rPr>
        <w:t>Feel free to pop in.</w:t>
      </w:r>
    </w:p>
    <w:p w14:paraId="7151604B" w14:textId="1A134960" w:rsidR="00B030F9" w:rsidRDefault="00B030F9" w:rsidP="00B030F9">
      <w:pPr>
        <w:rPr>
          <w:rFonts w:ascii="Tahoma" w:hAnsi="Tahoma" w:cs="Tahoma"/>
          <w:sz w:val="24"/>
          <w:szCs w:val="24"/>
        </w:rPr>
      </w:pPr>
    </w:p>
    <w:p w14:paraId="0A8222A9" w14:textId="77777777" w:rsidR="00297E08" w:rsidRPr="00884B84" w:rsidRDefault="00297E08" w:rsidP="00297E08">
      <w:pPr>
        <w:rPr>
          <w:rFonts w:ascii="Tahoma" w:hAnsi="Tahoma" w:cs="Tahoma"/>
          <w:b/>
          <w:sz w:val="24"/>
          <w:szCs w:val="24"/>
        </w:rPr>
      </w:pPr>
      <w:r w:rsidRPr="00884B84">
        <w:rPr>
          <w:rFonts w:ascii="Tahoma" w:hAnsi="Tahoma" w:cs="Tahoma"/>
          <w:b/>
          <w:sz w:val="24"/>
          <w:szCs w:val="24"/>
        </w:rPr>
        <w:t>Prayer Hour</w:t>
      </w:r>
    </w:p>
    <w:p w14:paraId="4F6DCDB5" w14:textId="335D1369" w:rsidR="00297E08" w:rsidRPr="007A6D9D" w:rsidRDefault="00297E08" w:rsidP="007A6D9D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Please join us for our Prayer Hour every Tuesday morning at 10:00am as we pray for our Church, Church family and our Community. This </w:t>
      </w:r>
      <w:r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is </w:t>
      </w:r>
      <w:r w:rsidRPr="00B917AB">
        <w:rPr>
          <w:rFonts w:ascii="Tahoma" w:hAnsi="Tahoma" w:cs="Tahoma"/>
          <w:color w:val="222222"/>
          <w:sz w:val="24"/>
          <w:szCs w:val="24"/>
          <w:lang w:val="en-NZ" w:eastAsia="en-NZ"/>
        </w:rPr>
        <w:t>a time when we intentionally “Make Space for God.”</w:t>
      </w:r>
    </w:p>
    <w:p w14:paraId="70F29820" w14:textId="2BEE6631" w:rsidR="00486851" w:rsidRDefault="00486851" w:rsidP="00B030F9">
      <w:pPr>
        <w:rPr>
          <w:rFonts w:ascii="Tahoma" w:hAnsi="Tahoma" w:cs="Tahoma"/>
          <w:b/>
          <w:bCs/>
          <w:sz w:val="24"/>
          <w:szCs w:val="24"/>
        </w:rPr>
      </w:pPr>
      <w:r w:rsidRPr="00486851">
        <w:rPr>
          <w:rFonts w:ascii="Tahoma" w:hAnsi="Tahoma" w:cs="Tahoma"/>
          <w:b/>
          <w:bCs/>
          <w:sz w:val="24"/>
          <w:szCs w:val="24"/>
        </w:rPr>
        <w:t>Book Club</w:t>
      </w:r>
    </w:p>
    <w:p w14:paraId="73D33406" w14:textId="301EF4FC" w:rsidR="00486851" w:rsidRPr="00486851" w:rsidRDefault="00486851" w:rsidP="00B030F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486851">
        <w:rPr>
          <w:rFonts w:ascii="Tahoma" w:hAnsi="Tahoma" w:cs="Tahoma"/>
          <w:sz w:val="24"/>
          <w:szCs w:val="24"/>
        </w:rPr>
        <w:t>he</w:t>
      </w:r>
      <w:r>
        <w:rPr>
          <w:rFonts w:ascii="Tahoma" w:hAnsi="Tahoma" w:cs="Tahoma"/>
          <w:sz w:val="24"/>
          <w:szCs w:val="24"/>
        </w:rPr>
        <w:t xml:space="preserve"> Book Club will </w:t>
      </w:r>
      <w:r w:rsidR="001D289F">
        <w:rPr>
          <w:rFonts w:ascii="Tahoma" w:hAnsi="Tahoma" w:cs="Tahoma"/>
          <w:sz w:val="24"/>
          <w:szCs w:val="24"/>
        </w:rPr>
        <w:t xml:space="preserve">start meeting </w:t>
      </w:r>
      <w:r w:rsidR="00FE4BAC">
        <w:rPr>
          <w:rFonts w:ascii="Tahoma" w:hAnsi="Tahoma" w:cs="Tahoma"/>
          <w:sz w:val="24"/>
          <w:szCs w:val="24"/>
        </w:rPr>
        <w:t>this year on Thursday March 9</w:t>
      </w:r>
      <w:r w:rsidR="00FE4BAC" w:rsidRPr="00FE4BAC">
        <w:rPr>
          <w:rFonts w:ascii="Tahoma" w:hAnsi="Tahoma" w:cs="Tahoma"/>
          <w:sz w:val="24"/>
          <w:szCs w:val="24"/>
          <w:vertAlign w:val="superscript"/>
        </w:rPr>
        <w:t>th</w:t>
      </w:r>
      <w:r w:rsidR="00FE4BAC">
        <w:rPr>
          <w:rFonts w:ascii="Tahoma" w:hAnsi="Tahoma" w:cs="Tahoma"/>
          <w:sz w:val="24"/>
          <w:szCs w:val="24"/>
        </w:rPr>
        <w:t xml:space="preserve"> at 2.30pm.</w:t>
      </w:r>
      <w:r w:rsidR="00F24742">
        <w:rPr>
          <w:rFonts w:ascii="Tahoma" w:hAnsi="Tahoma" w:cs="Tahoma"/>
          <w:sz w:val="24"/>
          <w:szCs w:val="24"/>
        </w:rPr>
        <w:t xml:space="preserve"> </w:t>
      </w:r>
      <w:r w:rsidR="00355F79">
        <w:rPr>
          <w:rFonts w:ascii="Tahoma" w:hAnsi="Tahoma" w:cs="Tahoma"/>
          <w:sz w:val="24"/>
          <w:szCs w:val="24"/>
        </w:rPr>
        <w:t xml:space="preserve"> </w:t>
      </w:r>
      <w:r w:rsidR="00413B37">
        <w:rPr>
          <w:rFonts w:ascii="Tahoma" w:hAnsi="Tahoma" w:cs="Tahoma"/>
          <w:sz w:val="24"/>
          <w:szCs w:val="24"/>
        </w:rPr>
        <w:t xml:space="preserve">All welcome. Please contact Chris Powley </w:t>
      </w:r>
      <w:r w:rsidR="00F24742">
        <w:rPr>
          <w:rFonts w:ascii="Tahoma" w:hAnsi="Tahoma" w:cs="Tahoma"/>
          <w:sz w:val="24"/>
          <w:szCs w:val="24"/>
        </w:rPr>
        <w:t>if you are joining for the first time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70FCC40" w14:textId="77777777" w:rsidR="00355F79" w:rsidRDefault="00355F79" w:rsidP="003726A3">
      <w:pPr>
        <w:rPr>
          <w:rFonts w:ascii="Tahoma" w:hAnsi="Tahoma" w:cs="Tahoma"/>
          <w:b/>
          <w:sz w:val="24"/>
          <w:szCs w:val="24"/>
        </w:rPr>
      </w:pPr>
    </w:p>
    <w:p w14:paraId="0943B959" w14:textId="55E7C224" w:rsidR="00486851" w:rsidRDefault="008C2CCA" w:rsidP="003726A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uneral Help</w:t>
      </w:r>
    </w:p>
    <w:p w14:paraId="62238963" w14:textId="2EA92A4F" w:rsidR="003726A3" w:rsidRDefault="00E336D4" w:rsidP="003726A3">
      <w:pPr>
        <w:rPr>
          <w:rFonts w:ascii="Tahoma" w:hAnsi="Tahoma" w:cs="Tahoma"/>
          <w:bCs/>
          <w:sz w:val="24"/>
          <w:szCs w:val="24"/>
        </w:rPr>
      </w:pPr>
      <w:r w:rsidRPr="00716734">
        <w:rPr>
          <w:rFonts w:ascii="Tahoma" w:hAnsi="Tahoma" w:cs="Tahoma"/>
          <w:bCs/>
          <w:sz w:val="24"/>
          <w:szCs w:val="24"/>
        </w:rPr>
        <w:t xml:space="preserve">Can you </w:t>
      </w:r>
      <w:r w:rsidR="005D4AD4">
        <w:rPr>
          <w:rFonts w:ascii="Tahoma" w:hAnsi="Tahoma" w:cs="Tahoma"/>
          <w:bCs/>
          <w:sz w:val="24"/>
          <w:szCs w:val="24"/>
        </w:rPr>
        <w:t xml:space="preserve">(male or female) </w:t>
      </w:r>
      <w:r w:rsidRPr="00716734">
        <w:rPr>
          <w:rFonts w:ascii="Tahoma" w:hAnsi="Tahoma" w:cs="Tahoma"/>
          <w:bCs/>
          <w:sz w:val="24"/>
          <w:szCs w:val="24"/>
        </w:rPr>
        <w:t xml:space="preserve">help </w:t>
      </w:r>
      <w:r w:rsidR="000A3D09" w:rsidRPr="00716734">
        <w:rPr>
          <w:rFonts w:ascii="Tahoma" w:hAnsi="Tahoma" w:cs="Tahoma"/>
          <w:bCs/>
          <w:sz w:val="24"/>
          <w:szCs w:val="24"/>
        </w:rPr>
        <w:t xml:space="preserve">occasionally with serving </w:t>
      </w:r>
      <w:r w:rsidR="00716734" w:rsidRPr="00716734">
        <w:rPr>
          <w:rFonts w:ascii="Tahoma" w:hAnsi="Tahoma" w:cs="Tahoma"/>
          <w:bCs/>
          <w:sz w:val="24"/>
          <w:szCs w:val="24"/>
        </w:rPr>
        <w:t>afternoon tea at funerals being held in our church</w:t>
      </w:r>
      <w:r w:rsidR="006F7662">
        <w:rPr>
          <w:rFonts w:ascii="Tahoma" w:hAnsi="Tahoma" w:cs="Tahoma"/>
          <w:bCs/>
          <w:sz w:val="24"/>
          <w:szCs w:val="24"/>
        </w:rPr>
        <w:t xml:space="preserve">. Please tell </w:t>
      </w:r>
      <w:r w:rsidR="002F7A95">
        <w:rPr>
          <w:rFonts w:ascii="Tahoma" w:hAnsi="Tahoma" w:cs="Tahoma"/>
          <w:bCs/>
          <w:sz w:val="24"/>
          <w:szCs w:val="24"/>
        </w:rPr>
        <w:t>Bev</w:t>
      </w:r>
      <w:r w:rsidR="00AE3FE6">
        <w:rPr>
          <w:rFonts w:ascii="Tahoma" w:hAnsi="Tahoma" w:cs="Tahoma"/>
          <w:bCs/>
          <w:sz w:val="24"/>
          <w:szCs w:val="24"/>
        </w:rPr>
        <w:t xml:space="preserve">erley Service </w:t>
      </w:r>
      <w:bookmarkStart w:id="0" w:name="_GoBack"/>
      <w:bookmarkEnd w:id="0"/>
    </w:p>
    <w:p w14:paraId="30E254BB" w14:textId="77777777" w:rsidR="003A7723" w:rsidRDefault="003A7723" w:rsidP="00851A4E">
      <w:pPr>
        <w:rPr>
          <w:rFonts w:ascii="Tahoma" w:hAnsi="Tahoma" w:cs="Tahoma"/>
          <w:b/>
          <w:sz w:val="24"/>
          <w:szCs w:val="24"/>
        </w:rPr>
      </w:pPr>
    </w:p>
    <w:p w14:paraId="6B63133B" w14:textId="301F489A" w:rsidR="007E006B" w:rsidRDefault="00851A4E" w:rsidP="00851A4E">
      <w:pPr>
        <w:rPr>
          <w:rFonts w:ascii="Tahoma" w:hAnsi="Tahoma" w:cs="Tahoma"/>
          <w:color w:val="000000"/>
          <w:sz w:val="24"/>
          <w:szCs w:val="24"/>
          <w:lang w:val="en-NZ" w:eastAsia="en-NZ"/>
        </w:rPr>
      </w:pPr>
      <w:r>
        <w:rPr>
          <w:rFonts w:ascii="Tahoma" w:hAnsi="Tahoma" w:cs="Tahoma"/>
          <w:b/>
          <w:sz w:val="24"/>
          <w:szCs w:val="24"/>
        </w:rPr>
        <w:t xml:space="preserve">Next </w:t>
      </w:r>
      <w:r w:rsidR="00665CE9">
        <w:rPr>
          <w:rFonts w:ascii="Tahoma" w:hAnsi="Tahoma" w:cs="Tahoma"/>
          <w:b/>
          <w:sz w:val="24"/>
          <w:szCs w:val="24"/>
        </w:rPr>
        <w:t xml:space="preserve">Legs </w:t>
      </w:r>
      <w:r w:rsidRPr="00851A4E">
        <w:rPr>
          <w:rFonts w:ascii="Tahoma" w:hAnsi="Tahoma" w:cs="Tahoma"/>
          <w:b/>
          <w:sz w:val="24"/>
          <w:szCs w:val="24"/>
        </w:rPr>
        <w:t>M</w:t>
      </w:r>
      <w:r w:rsidR="00494D42" w:rsidRPr="00851A4E">
        <w:rPr>
          <w:rFonts w:ascii="Tahoma" w:hAnsi="Tahoma" w:cs="Tahoma"/>
          <w:b/>
          <w:sz w:val="24"/>
          <w:szCs w:val="24"/>
        </w:rPr>
        <w:t>eet</w:t>
      </w:r>
      <w:r w:rsidRPr="00851A4E">
        <w:rPr>
          <w:rFonts w:ascii="Tahoma" w:hAnsi="Tahoma" w:cs="Tahoma"/>
          <w:b/>
          <w:sz w:val="24"/>
          <w:szCs w:val="24"/>
        </w:rPr>
        <w:t xml:space="preserve">ing </w:t>
      </w:r>
      <w:r w:rsidR="007A6D9D" w:rsidRPr="007A6D9D">
        <w:rPr>
          <w:rFonts w:ascii="Tahoma" w:hAnsi="Tahoma" w:cs="Tahoma"/>
          <w:sz w:val="24"/>
          <w:szCs w:val="24"/>
        </w:rPr>
        <w:t>Tuesday</w:t>
      </w:r>
      <w:r w:rsidR="007A6D9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7</w:t>
      </w:r>
      <w:r w:rsidRPr="00851A4E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March at 7.30pm. Invite you</w:t>
      </w:r>
      <w:r w:rsidR="005D4AD4">
        <w:rPr>
          <w:rFonts w:ascii="Tahoma" w:hAnsi="Tahoma" w:cs="Tahoma"/>
          <w:bCs/>
          <w:sz w:val="24"/>
          <w:szCs w:val="24"/>
        </w:rPr>
        <w:t>r</w:t>
      </w:r>
      <w:r>
        <w:rPr>
          <w:rFonts w:ascii="Tahoma" w:hAnsi="Tahoma" w:cs="Tahoma"/>
          <w:bCs/>
          <w:sz w:val="24"/>
          <w:szCs w:val="24"/>
        </w:rPr>
        <w:t xml:space="preserve"> friends to </w:t>
      </w:r>
      <w:r w:rsidR="00625FB3">
        <w:rPr>
          <w:rFonts w:ascii="Tahoma" w:hAnsi="Tahoma" w:cs="Tahoma"/>
          <w:bCs/>
          <w:sz w:val="24"/>
          <w:szCs w:val="24"/>
        </w:rPr>
        <w:t>come and hear Helen Robinson from The Hawthorndale Care Village Charitable Trust</w:t>
      </w:r>
      <w:r w:rsidR="00D467CF">
        <w:rPr>
          <w:rFonts w:ascii="Tahoma" w:hAnsi="Tahoma" w:cs="Tahoma"/>
          <w:bCs/>
          <w:sz w:val="24"/>
          <w:szCs w:val="24"/>
        </w:rPr>
        <w:t xml:space="preserve"> share with us this new exciting project.</w:t>
      </w:r>
      <w:r w:rsidR="00EA78E7">
        <w:rPr>
          <w:rFonts w:ascii="Tahoma" w:hAnsi="Tahoma" w:cs="Tahoma"/>
          <w:color w:val="000000"/>
          <w:sz w:val="24"/>
          <w:szCs w:val="24"/>
          <w:lang w:val="en-NZ" w:eastAsia="en-NZ"/>
        </w:rPr>
        <w:t xml:space="preserve"> </w:t>
      </w:r>
    </w:p>
    <w:p w14:paraId="514EA2EC" w14:textId="77777777" w:rsidR="00004EA0" w:rsidRDefault="00004EA0" w:rsidP="00B917AB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</w:p>
    <w:p w14:paraId="2EA388E9" w14:textId="77777777" w:rsidR="00F624FC" w:rsidRDefault="00F624FC" w:rsidP="00F624FC">
      <w:pPr>
        <w:rPr>
          <w:rFonts w:ascii="Tahoma" w:hAnsi="Tahoma" w:cs="Tahoma"/>
          <w:b/>
          <w:bCs/>
          <w:sz w:val="24"/>
          <w:szCs w:val="24"/>
          <w:lang w:eastAsia="en-NZ"/>
        </w:rPr>
      </w:pPr>
      <w:r>
        <w:rPr>
          <w:rFonts w:ascii="Tahoma" w:hAnsi="Tahoma" w:cs="Tahoma"/>
          <w:b/>
          <w:bCs/>
          <w:sz w:val="24"/>
          <w:szCs w:val="24"/>
          <w:lang w:eastAsia="en-NZ"/>
        </w:rPr>
        <w:t>From the Outreach Committee</w:t>
      </w:r>
    </w:p>
    <w:p w14:paraId="52C82E6E" w14:textId="77777777" w:rsidR="00F624FC" w:rsidRDefault="00F624FC" w:rsidP="00F624FC">
      <w:pPr>
        <w:rPr>
          <w:rFonts w:ascii="Tahoma" w:hAnsi="Tahoma" w:cs="Tahoma"/>
          <w:sz w:val="24"/>
          <w:szCs w:val="24"/>
          <w:lang w:eastAsia="en-NZ"/>
        </w:rPr>
      </w:pPr>
      <w:r>
        <w:rPr>
          <w:rFonts w:ascii="Tahoma" w:hAnsi="Tahoma" w:cs="Tahoma"/>
          <w:sz w:val="24"/>
          <w:szCs w:val="24"/>
          <w:lang w:eastAsia="en-NZ"/>
        </w:rPr>
        <w:t>If you would like to go out for pizza for lunch at someone’s home on 19</w:t>
      </w:r>
      <w:r>
        <w:rPr>
          <w:rFonts w:ascii="Tahoma" w:hAnsi="Tahoma" w:cs="Tahoma"/>
          <w:sz w:val="24"/>
          <w:szCs w:val="24"/>
          <w:vertAlign w:val="superscript"/>
          <w:lang w:eastAsia="en-NZ"/>
        </w:rPr>
        <w:t>th</w:t>
      </w:r>
      <w:r>
        <w:rPr>
          <w:rFonts w:ascii="Tahoma" w:hAnsi="Tahoma" w:cs="Tahoma"/>
          <w:sz w:val="24"/>
          <w:szCs w:val="24"/>
          <w:lang w:eastAsia="en-NZ"/>
        </w:rPr>
        <w:t xml:space="preserve"> March, please put your name down on the list in the foyer today. We will let you know next week where you are going. </w:t>
      </w:r>
    </w:p>
    <w:p w14:paraId="64AA1F5B" w14:textId="77777777" w:rsidR="00F624FC" w:rsidRDefault="00F624FC" w:rsidP="00F624FC">
      <w:pPr>
        <w:rPr>
          <w:rFonts w:ascii="Tahoma" w:hAnsi="Tahoma" w:cs="Tahoma"/>
          <w:sz w:val="24"/>
          <w:szCs w:val="24"/>
          <w:lang w:eastAsia="en-NZ"/>
        </w:rPr>
      </w:pPr>
      <w:r>
        <w:rPr>
          <w:rFonts w:ascii="Tahoma" w:hAnsi="Tahoma" w:cs="Tahoma"/>
          <w:sz w:val="24"/>
          <w:szCs w:val="24"/>
          <w:lang w:eastAsia="en-NZ"/>
        </w:rPr>
        <w:t>You will need to pay $8 to your host on the day to cover food costs.</w:t>
      </w:r>
    </w:p>
    <w:p w14:paraId="6D81C763" w14:textId="77777777" w:rsidR="00F624FC" w:rsidRDefault="00F624FC" w:rsidP="00F624FC">
      <w:pPr>
        <w:jc w:val="center"/>
        <w:rPr>
          <w:rFonts w:ascii="Tahoma" w:hAnsi="Tahoma" w:cs="Tahoma"/>
          <w:sz w:val="24"/>
          <w:szCs w:val="24"/>
          <w:lang w:eastAsia="en-NZ"/>
        </w:rPr>
      </w:pPr>
    </w:p>
    <w:p w14:paraId="67B97A7D" w14:textId="77777777" w:rsidR="00297E08" w:rsidRDefault="00297E08" w:rsidP="00F624FC">
      <w:pPr>
        <w:jc w:val="center"/>
        <w:rPr>
          <w:rFonts w:ascii="Tahoma" w:hAnsi="Tahoma" w:cs="Tahoma"/>
          <w:sz w:val="24"/>
          <w:szCs w:val="24"/>
          <w:lang w:eastAsia="en-NZ"/>
        </w:rPr>
      </w:pPr>
    </w:p>
    <w:p w14:paraId="519D0DE9" w14:textId="77777777" w:rsidR="00297E08" w:rsidRDefault="00297E08" w:rsidP="00F624FC">
      <w:pPr>
        <w:jc w:val="center"/>
        <w:rPr>
          <w:rFonts w:ascii="Tahoma" w:hAnsi="Tahoma" w:cs="Tahoma"/>
          <w:sz w:val="24"/>
          <w:szCs w:val="24"/>
          <w:lang w:eastAsia="en-NZ"/>
        </w:rPr>
      </w:pPr>
    </w:p>
    <w:p w14:paraId="112B9131" w14:textId="761D6E70" w:rsidR="00297E08" w:rsidRPr="00297E08" w:rsidRDefault="007A6D9D" w:rsidP="00297E08">
      <w:pPr>
        <w:rPr>
          <w:rFonts w:ascii="Tahoma" w:hAnsi="Tahoma" w:cs="Tahoma"/>
          <w:b/>
          <w:sz w:val="24"/>
          <w:szCs w:val="24"/>
          <w:lang w:eastAsia="en-NZ"/>
        </w:rPr>
      </w:pPr>
      <w:r>
        <w:rPr>
          <w:rFonts w:ascii="Tahoma" w:hAnsi="Tahoma" w:cs="Tahoma"/>
          <w:b/>
          <w:sz w:val="24"/>
          <w:szCs w:val="24"/>
          <w:lang w:eastAsia="en-NZ"/>
        </w:rPr>
        <w:t>Thought For The W</w:t>
      </w:r>
      <w:r w:rsidR="00297E08" w:rsidRPr="00297E08">
        <w:rPr>
          <w:rFonts w:ascii="Tahoma" w:hAnsi="Tahoma" w:cs="Tahoma"/>
          <w:b/>
          <w:sz w:val="24"/>
          <w:szCs w:val="24"/>
          <w:lang w:eastAsia="en-NZ"/>
        </w:rPr>
        <w:t>eek</w:t>
      </w:r>
    </w:p>
    <w:p w14:paraId="596A2057" w14:textId="77777777" w:rsidR="002442F8" w:rsidRPr="002442F8" w:rsidRDefault="002442F8" w:rsidP="002442F8">
      <w:pPr>
        <w:shd w:val="clear" w:color="auto" w:fill="FFFFFF"/>
        <w:spacing w:after="300"/>
        <w:rPr>
          <w:rFonts w:ascii="Tahoma" w:hAnsi="Tahoma" w:cs="Tahoma"/>
          <w:sz w:val="24"/>
          <w:szCs w:val="24"/>
          <w:lang w:val="en-NZ" w:eastAsia="en-NZ"/>
        </w:rPr>
      </w:pPr>
      <w:r w:rsidRPr="002442F8">
        <w:rPr>
          <w:rFonts w:ascii="Tahoma" w:hAnsi="Tahoma" w:cs="Tahoma"/>
          <w:sz w:val="24"/>
          <w:szCs w:val="24"/>
          <w:lang w:val="en-NZ" w:eastAsia="en-NZ"/>
        </w:rPr>
        <w:t>“Faith” is a word that is used all the time in religious circles, in Christian worship, and even in political discourse. Unfortunately, all too often, the way we use the word is a shadow of the richness, vitality and challenge of the biblical meaning. This week the Lectionary allows us to eavesdrop on a conversation about faith between Jesus and a rather hesitant visitor who comes to him at night – and what Nicodemus heard from Jesus was both shocking and surprising.</w:t>
      </w:r>
    </w:p>
    <w:p w14:paraId="5FB37481" w14:textId="4279687A" w:rsidR="00B917AB" w:rsidRPr="00297E08" w:rsidRDefault="002442F8" w:rsidP="00297E08">
      <w:pPr>
        <w:shd w:val="clear" w:color="auto" w:fill="FFFFFF"/>
        <w:spacing w:after="300"/>
        <w:rPr>
          <w:rFonts w:ascii="Tahoma" w:hAnsi="Tahoma" w:cs="Tahoma"/>
          <w:sz w:val="24"/>
          <w:szCs w:val="24"/>
          <w:lang w:val="en-NZ" w:eastAsia="en-NZ"/>
        </w:rPr>
      </w:pPr>
      <w:r w:rsidRPr="002442F8">
        <w:rPr>
          <w:rFonts w:ascii="Tahoma" w:hAnsi="Tahoma" w:cs="Tahoma"/>
          <w:sz w:val="24"/>
          <w:szCs w:val="24"/>
          <w:lang w:val="en-NZ" w:eastAsia="en-NZ"/>
        </w:rPr>
        <w:t>We come to worship in faith this week. May we leave empowered to put that faith into action in our daily lives.</w:t>
      </w:r>
    </w:p>
    <w:sectPr w:rsidR="00B917AB" w:rsidRPr="00297E08" w:rsidSect="00D25D9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115F" w14:textId="77777777" w:rsidR="005306F2" w:rsidRPr="002C4F1F" w:rsidRDefault="005306F2" w:rsidP="00307460">
      <w:r>
        <w:separator/>
      </w:r>
    </w:p>
  </w:endnote>
  <w:endnote w:type="continuationSeparator" w:id="0">
    <w:p w14:paraId="1D55874F" w14:textId="77777777" w:rsidR="005306F2" w:rsidRPr="002C4F1F" w:rsidRDefault="005306F2" w:rsidP="00307460">
      <w:r>
        <w:continuationSeparator/>
      </w:r>
    </w:p>
  </w:endnote>
  <w:endnote w:type="continuationNotice" w:id="1">
    <w:p w14:paraId="00BE2952" w14:textId="77777777" w:rsidR="005306F2" w:rsidRDefault="0053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CAF4" w14:textId="77777777" w:rsidR="005306F2" w:rsidRPr="002C4F1F" w:rsidRDefault="005306F2" w:rsidP="00307460">
      <w:r>
        <w:separator/>
      </w:r>
    </w:p>
  </w:footnote>
  <w:footnote w:type="continuationSeparator" w:id="0">
    <w:p w14:paraId="3C3DA7FF" w14:textId="77777777" w:rsidR="005306F2" w:rsidRPr="002C4F1F" w:rsidRDefault="005306F2" w:rsidP="00307460">
      <w:r>
        <w:continuationSeparator/>
      </w:r>
    </w:p>
  </w:footnote>
  <w:footnote w:type="continuationNotice" w:id="1">
    <w:p w14:paraId="78C51FC0" w14:textId="77777777" w:rsidR="005306F2" w:rsidRDefault="005306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4EA0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27D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65F"/>
    <w:rsid w:val="000118CC"/>
    <w:rsid w:val="00011929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7BA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AF7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2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990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9EC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54F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24D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7ED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07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0B1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73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7E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09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4E0F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90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B5E"/>
    <w:rsid w:val="000B3B7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E93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CEF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506C"/>
    <w:rsid w:val="000D50D2"/>
    <w:rsid w:val="000D538E"/>
    <w:rsid w:val="000D53B6"/>
    <w:rsid w:val="000D5572"/>
    <w:rsid w:val="000D5884"/>
    <w:rsid w:val="000D5BB0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5F5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78"/>
    <w:rsid w:val="000F5FF3"/>
    <w:rsid w:val="000F6071"/>
    <w:rsid w:val="000F62B4"/>
    <w:rsid w:val="000F6473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B13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5EE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C56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55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7D2"/>
    <w:rsid w:val="0014284B"/>
    <w:rsid w:val="00142A1D"/>
    <w:rsid w:val="00143143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AE6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D6"/>
    <w:rsid w:val="00156079"/>
    <w:rsid w:val="0015629F"/>
    <w:rsid w:val="0015649D"/>
    <w:rsid w:val="001565BF"/>
    <w:rsid w:val="0015666B"/>
    <w:rsid w:val="00156914"/>
    <w:rsid w:val="001571C8"/>
    <w:rsid w:val="001572BE"/>
    <w:rsid w:val="0015732C"/>
    <w:rsid w:val="0015768E"/>
    <w:rsid w:val="00157A53"/>
    <w:rsid w:val="00157EC1"/>
    <w:rsid w:val="00157FCF"/>
    <w:rsid w:val="00160107"/>
    <w:rsid w:val="0016016B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BC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8D8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4EAA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209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955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6DC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0C2B"/>
    <w:rsid w:val="001A10B5"/>
    <w:rsid w:val="001A11B5"/>
    <w:rsid w:val="001A11F6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167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287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9F"/>
    <w:rsid w:val="001D28AF"/>
    <w:rsid w:val="001D296C"/>
    <w:rsid w:val="001D2A7A"/>
    <w:rsid w:val="001D2A82"/>
    <w:rsid w:val="001D2FC5"/>
    <w:rsid w:val="001D2FE6"/>
    <w:rsid w:val="001D3015"/>
    <w:rsid w:val="001D3074"/>
    <w:rsid w:val="001D309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AC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8D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40A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5C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68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6A4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17CDA"/>
    <w:rsid w:val="00217F57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93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31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D0F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2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29A"/>
    <w:rsid w:val="002442F8"/>
    <w:rsid w:val="00244339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1F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89B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965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928"/>
    <w:rsid w:val="00256B1F"/>
    <w:rsid w:val="00256BBC"/>
    <w:rsid w:val="00256C59"/>
    <w:rsid w:val="00256CE1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D8E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5B9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57C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3B8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378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08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24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2C1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C0B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112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392D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A95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A1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AE8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4E51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7B4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151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686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790"/>
    <w:rsid w:val="00354C29"/>
    <w:rsid w:val="00354EA6"/>
    <w:rsid w:val="00354F08"/>
    <w:rsid w:val="0035520C"/>
    <w:rsid w:val="0035526E"/>
    <w:rsid w:val="003555A3"/>
    <w:rsid w:val="003557C1"/>
    <w:rsid w:val="00355BFC"/>
    <w:rsid w:val="00355F79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6A3"/>
    <w:rsid w:val="00372962"/>
    <w:rsid w:val="00372AFB"/>
    <w:rsid w:val="00372C08"/>
    <w:rsid w:val="00372DA5"/>
    <w:rsid w:val="00372ECD"/>
    <w:rsid w:val="00372F68"/>
    <w:rsid w:val="00372FCA"/>
    <w:rsid w:val="00373011"/>
    <w:rsid w:val="00373109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C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6EC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AEB"/>
    <w:rsid w:val="003A6C38"/>
    <w:rsid w:val="003A6D2E"/>
    <w:rsid w:val="003A6E9C"/>
    <w:rsid w:val="003A7329"/>
    <w:rsid w:val="003A74F4"/>
    <w:rsid w:val="003A7689"/>
    <w:rsid w:val="003A7723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5D8"/>
    <w:rsid w:val="003C1739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1AF4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A14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7A4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07A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847"/>
    <w:rsid w:val="00401958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37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2F9"/>
    <w:rsid w:val="00416366"/>
    <w:rsid w:val="0041645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4F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5F"/>
    <w:rsid w:val="00426179"/>
    <w:rsid w:val="00426182"/>
    <w:rsid w:val="00426272"/>
    <w:rsid w:val="0042643E"/>
    <w:rsid w:val="004264B2"/>
    <w:rsid w:val="00426641"/>
    <w:rsid w:val="0042671B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E68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913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52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5D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106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6F66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0E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41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87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6FA"/>
    <w:rsid w:val="004768BF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0B4"/>
    <w:rsid w:val="004800ED"/>
    <w:rsid w:val="00480267"/>
    <w:rsid w:val="0048040F"/>
    <w:rsid w:val="0048053B"/>
    <w:rsid w:val="0048055C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87"/>
    <w:rsid w:val="00484BD6"/>
    <w:rsid w:val="00484BD9"/>
    <w:rsid w:val="00484DAD"/>
    <w:rsid w:val="0048511F"/>
    <w:rsid w:val="00485349"/>
    <w:rsid w:val="00485377"/>
    <w:rsid w:val="00485403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851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78"/>
    <w:rsid w:val="004907E4"/>
    <w:rsid w:val="0049088E"/>
    <w:rsid w:val="0049089F"/>
    <w:rsid w:val="00490951"/>
    <w:rsid w:val="0049097A"/>
    <w:rsid w:val="00490A79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D42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47A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8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D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DA1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55"/>
    <w:rsid w:val="004C2B7A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411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577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62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4C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1B0"/>
    <w:rsid w:val="004F532B"/>
    <w:rsid w:val="004F539E"/>
    <w:rsid w:val="004F55F4"/>
    <w:rsid w:val="004F585A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CA4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5F3A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1F5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65"/>
    <w:rsid w:val="0051537A"/>
    <w:rsid w:val="005153C4"/>
    <w:rsid w:val="0051579D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C14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CD8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6EB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6F2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471"/>
    <w:rsid w:val="005325F0"/>
    <w:rsid w:val="00532686"/>
    <w:rsid w:val="00532756"/>
    <w:rsid w:val="005327D4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0E"/>
    <w:rsid w:val="00536F3C"/>
    <w:rsid w:val="0053704F"/>
    <w:rsid w:val="005370CD"/>
    <w:rsid w:val="005370FF"/>
    <w:rsid w:val="0053718D"/>
    <w:rsid w:val="00537201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BB6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0DF1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6E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A9A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BCF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210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3DE7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B19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5C4A"/>
    <w:rsid w:val="00596539"/>
    <w:rsid w:val="005965F0"/>
    <w:rsid w:val="0059667F"/>
    <w:rsid w:val="00596753"/>
    <w:rsid w:val="00596AC0"/>
    <w:rsid w:val="00596C0F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8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58B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6F1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44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AD4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3A0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8B4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CF3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0D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8C3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0E8"/>
    <w:rsid w:val="006221AA"/>
    <w:rsid w:val="0062233B"/>
    <w:rsid w:val="006223AF"/>
    <w:rsid w:val="00622447"/>
    <w:rsid w:val="00622631"/>
    <w:rsid w:val="006226AF"/>
    <w:rsid w:val="00622859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10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5FB3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CE2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262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6F9"/>
    <w:rsid w:val="00642735"/>
    <w:rsid w:val="00642848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47F3E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CE9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39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15D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B3A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4F74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03"/>
    <w:rsid w:val="006C707A"/>
    <w:rsid w:val="006C7211"/>
    <w:rsid w:val="006C73D3"/>
    <w:rsid w:val="006C750A"/>
    <w:rsid w:val="006C76DF"/>
    <w:rsid w:val="006C772F"/>
    <w:rsid w:val="006C79D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093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275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6FA3"/>
    <w:rsid w:val="006F70CB"/>
    <w:rsid w:val="006F70D4"/>
    <w:rsid w:val="006F735C"/>
    <w:rsid w:val="006F7443"/>
    <w:rsid w:val="006F7662"/>
    <w:rsid w:val="006F772A"/>
    <w:rsid w:val="006F773D"/>
    <w:rsid w:val="006F7896"/>
    <w:rsid w:val="006F7945"/>
    <w:rsid w:val="006F7A77"/>
    <w:rsid w:val="006F7B18"/>
    <w:rsid w:val="006F7C69"/>
    <w:rsid w:val="006F7CAC"/>
    <w:rsid w:val="006F7D90"/>
    <w:rsid w:val="007001B0"/>
    <w:rsid w:val="00700347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34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7F0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3CF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A2A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AC6"/>
    <w:rsid w:val="00760B2B"/>
    <w:rsid w:val="00760B88"/>
    <w:rsid w:val="00760C00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4D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37B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C2E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CC2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5E6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17C"/>
    <w:rsid w:val="007972FD"/>
    <w:rsid w:val="007973C3"/>
    <w:rsid w:val="007974F4"/>
    <w:rsid w:val="0079766D"/>
    <w:rsid w:val="00797A42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ED2"/>
    <w:rsid w:val="007A1FEE"/>
    <w:rsid w:val="007A2212"/>
    <w:rsid w:val="007A236B"/>
    <w:rsid w:val="007A2372"/>
    <w:rsid w:val="007A23D6"/>
    <w:rsid w:val="007A29BF"/>
    <w:rsid w:val="007A29CB"/>
    <w:rsid w:val="007A2B68"/>
    <w:rsid w:val="007A2BD7"/>
    <w:rsid w:val="007A2D9E"/>
    <w:rsid w:val="007A308B"/>
    <w:rsid w:val="007A31F5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BC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9D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1B4E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29D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CDD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5D9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09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06B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4D8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A5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1A0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9AA"/>
    <w:rsid w:val="00850B34"/>
    <w:rsid w:val="00850BC0"/>
    <w:rsid w:val="00850CF3"/>
    <w:rsid w:val="00850D3A"/>
    <w:rsid w:val="00850E75"/>
    <w:rsid w:val="008510CE"/>
    <w:rsid w:val="008515AC"/>
    <w:rsid w:val="00851A4E"/>
    <w:rsid w:val="00851C1D"/>
    <w:rsid w:val="00851D6E"/>
    <w:rsid w:val="00851E9D"/>
    <w:rsid w:val="00851EB4"/>
    <w:rsid w:val="00851F7D"/>
    <w:rsid w:val="0085201E"/>
    <w:rsid w:val="00852138"/>
    <w:rsid w:val="00852166"/>
    <w:rsid w:val="00852228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AA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B84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BA0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5EF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23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CCA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EC3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A19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2C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AE1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DDA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894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A0E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BE7"/>
    <w:rsid w:val="00937EA0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296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593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5FC1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D4C"/>
    <w:rsid w:val="00973EE6"/>
    <w:rsid w:val="00973F95"/>
    <w:rsid w:val="00974217"/>
    <w:rsid w:val="00974616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9D8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368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D"/>
    <w:rsid w:val="009A4DE4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AE0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5E50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52B"/>
    <w:rsid w:val="009C66F2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0FC"/>
    <w:rsid w:val="009D11B7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5AF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2B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BE0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7D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522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D22"/>
    <w:rsid w:val="00A23E94"/>
    <w:rsid w:val="00A23F3A"/>
    <w:rsid w:val="00A24095"/>
    <w:rsid w:val="00A241DF"/>
    <w:rsid w:val="00A245B5"/>
    <w:rsid w:val="00A247D3"/>
    <w:rsid w:val="00A247F8"/>
    <w:rsid w:val="00A24973"/>
    <w:rsid w:val="00A24A1E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BF6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711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82F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462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1F5"/>
    <w:rsid w:val="00AA5248"/>
    <w:rsid w:val="00AA5463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DA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D48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3FE6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6A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0F9"/>
    <w:rsid w:val="00B03389"/>
    <w:rsid w:val="00B033CB"/>
    <w:rsid w:val="00B0355D"/>
    <w:rsid w:val="00B037AC"/>
    <w:rsid w:val="00B0381E"/>
    <w:rsid w:val="00B03C52"/>
    <w:rsid w:val="00B03CF9"/>
    <w:rsid w:val="00B03FE7"/>
    <w:rsid w:val="00B0400A"/>
    <w:rsid w:val="00B0452F"/>
    <w:rsid w:val="00B04549"/>
    <w:rsid w:val="00B04684"/>
    <w:rsid w:val="00B04775"/>
    <w:rsid w:val="00B04907"/>
    <w:rsid w:val="00B04BE0"/>
    <w:rsid w:val="00B04D11"/>
    <w:rsid w:val="00B04D70"/>
    <w:rsid w:val="00B04F7C"/>
    <w:rsid w:val="00B04FAA"/>
    <w:rsid w:val="00B05020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62E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34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273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1FE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4B0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EE4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916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ABE"/>
    <w:rsid w:val="00B85B26"/>
    <w:rsid w:val="00B85C35"/>
    <w:rsid w:val="00B85D09"/>
    <w:rsid w:val="00B85F1C"/>
    <w:rsid w:val="00B8609D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4B6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0E7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8F9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1B6"/>
    <w:rsid w:val="00BC0228"/>
    <w:rsid w:val="00BC0476"/>
    <w:rsid w:val="00BC0671"/>
    <w:rsid w:val="00BC06C6"/>
    <w:rsid w:val="00BC0829"/>
    <w:rsid w:val="00BC0AF0"/>
    <w:rsid w:val="00BC0B91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E1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49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789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8A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45"/>
    <w:rsid w:val="00BF1E61"/>
    <w:rsid w:val="00BF1F6C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17F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CF3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174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80A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3F90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7E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0BD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80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57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38D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1B"/>
    <w:rsid w:val="00C47960"/>
    <w:rsid w:val="00C47B8A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DC2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364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B7A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573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5E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07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420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845"/>
    <w:rsid w:val="00CC0B10"/>
    <w:rsid w:val="00CC0B9F"/>
    <w:rsid w:val="00CC0BE3"/>
    <w:rsid w:val="00CC0F40"/>
    <w:rsid w:val="00CC1022"/>
    <w:rsid w:val="00CC1048"/>
    <w:rsid w:val="00CC130E"/>
    <w:rsid w:val="00CC1586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7C5"/>
    <w:rsid w:val="00CE1904"/>
    <w:rsid w:val="00CE1982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148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37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61"/>
    <w:rsid w:val="00D036F7"/>
    <w:rsid w:val="00D03862"/>
    <w:rsid w:val="00D0387E"/>
    <w:rsid w:val="00D03B10"/>
    <w:rsid w:val="00D03B59"/>
    <w:rsid w:val="00D03C17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5E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09D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7CA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6D9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7CF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2D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7B5"/>
    <w:rsid w:val="00D56828"/>
    <w:rsid w:val="00D56915"/>
    <w:rsid w:val="00D56C26"/>
    <w:rsid w:val="00D56EB5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3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0E9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8D"/>
    <w:rsid w:val="00D80DC8"/>
    <w:rsid w:val="00D80DE3"/>
    <w:rsid w:val="00D80E40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525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295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C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4F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84B"/>
    <w:rsid w:val="00DA5997"/>
    <w:rsid w:val="00DA5C8F"/>
    <w:rsid w:val="00DA5DF6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D3B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9C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7BE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19C"/>
    <w:rsid w:val="00DF43A5"/>
    <w:rsid w:val="00DF43A7"/>
    <w:rsid w:val="00DF43F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676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1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B01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B1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6D4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0D8E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504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AEA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C9"/>
    <w:rsid w:val="00E82223"/>
    <w:rsid w:val="00E82243"/>
    <w:rsid w:val="00E823EE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F"/>
    <w:rsid w:val="00E95323"/>
    <w:rsid w:val="00E95805"/>
    <w:rsid w:val="00E95A4F"/>
    <w:rsid w:val="00E95A70"/>
    <w:rsid w:val="00E95BE1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56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2C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8E7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280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4E0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52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C5E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D2D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54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5E6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8D5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1B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805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649"/>
    <w:rsid w:val="00F156A1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6EA4"/>
    <w:rsid w:val="00F170B3"/>
    <w:rsid w:val="00F17771"/>
    <w:rsid w:val="00F1785A"/>
    <w:rsid w:val="00F17E04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2B1"/>
    <w:rsid w:val="00F2459C"/>
    <w:rsid w:val="00F24742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07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CC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163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064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4FC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04D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9FB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1FC8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9CC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CC"/>
    <w:rsid w:val="00F84DFB"/>
    <w:rsid w:val="00F84E7C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C51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B4C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2CD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61F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BAC"/>
    <w:rsid w:val="00FE4CF6"/>
    <w:rsid w:val="00FE4D64"/>
    <w:rsid w:val="00FE4F39"/>
    <w:rsid w:val="00FE508E"/>
    <w:rsid w:val="00FE511B"/>
    <w:rsid w:val="00FE51EA"/>
    <w:rsid w:val="00FE52D7"/>
    <w:rsid w:val="00FE5304"/>
    <w:rsid w:val="00FE5329"/>
    <w:rsid w:val="00FE53CE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BD7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4D9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44677835?pwd=SkhjbDVzbDAxZkhWcG5FaTR2Y3NPQT09" TargetMode="External"/><Relationship Id="rId13" Type="http://schemas.openxmlformats.org/officeDocument/2006/relationships/image" Target="cid:ii_l1fkpe9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lindisfarne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668E-E753-44E2-9C18-1536E02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3-03-02T20:34:00Z</cp:lastPrinted>
  <dcterms:created xsi:type="dcterms:W3CDTF">2023-03-02T20:36:00Z</dcterms:created>
  <dcterms:modified xsi:type="dcterms:W3CDTF">2023-03-02T20:36:00Z</dcterms:modified>
</cp:coreProperties>
</file>